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50" w:rsidRPr="007B170F" w:rsidRDefault="00FD43C1">
      <w:pPr>
        <w:spacing w:before="63" w:after="0" w:line="240" w:lineRule="auto"/>
        <w:ind w:left="172" w:right="-20"/>
        <w:rPr>
          <w:rFonts w:ascii="Times New Roman" w:eastAsia="Times New Roman" w:hAnsi="Times New Roman" w:cs="Times New Roman"/>
          <w:sz w:val="31"/>
          <w:szCs w:val="31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25408F"/>
          <w:sz w:val="31"/>
          <w:szCs w:val="31"/>
          <w:lang w:val="pl-PL"/>
        </w:rPr>
        <w:t>27</w:t>
      </w:r>
      <w:r w:rsidR="00A868FB"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sz w:val="31"/>
          <w:szCs w:val="31"/>
          <w:lang w:val="pl-PL"/>
        </w:rPr>
        <w:t xml:space="preserve"> </w:t>
      </w:r>
      <w:r w:rsidR="00823D97">
        <w:rPr>
          <w:rFonts w:ascii="Times New Roman" w:eastAsia="Times New Roman" w:hAnsi="Times New Roman" w:cs="Times New Roman"/>
          <w:b/>
          <w:bCs/>
          <w:color w:val="25408F"/>
          <w:sz w:val="31"/>
          <w:szCs w:val="31"/>
          <w:lang w:val="pl-PL"/>
        </w:rPr>
        <w:t>lutego</w:t>
      </w:r>
      <w:r w:rsidR="00A868FB" w:rsidRPr="007B170F">
        <w:rPr>
          <w:rFonts w:ascii="Times New Roman" w:eastAsia="Times New Roman" w:hAnsi="Times New Roman" w:cs="Times New Roman"/>
          <w:b/>
          <w:bCs/>
          <w:color w:val="25408F"/>
          <w:spacing w:val="12"/>
          <w:sz w:val="31"/>
          <w:szCs w:val="31"/>
          <w:lang w:val="pl-PL"/>
        </w:rPr>
        <w:t xml:space="preserve"> </w:t>
      </w:r>
      <w:r w:rsidR="009D2A64">
        <w:rPr>
          <w:rFonts w:ascii="Times New Roman" w:eastAsia="Times New Roman" w:hAnsi="Times New Roman" w:cs="Times New Roman"/>
          <w:b/>
          <w:bCs/>
          <w:color w:val="25408F"/>
          <w:sz w:val="31"/>
          <w:szCs w:val="31"/>
          <w:lang w:val="pl-PL"/>
        </w:rPr>
        <w:t>2018</w:t>
      </w:r>
      <w:r w:rsidR="00A868FB" w:rsidRPr="007B170F">
        <w:rPr>
          <w:rFonts w:ascii="Times New Roman" w:eastAsia="Times New Roman" w:hAnsi="Times New Roman" w:cs="Times New Roman"/>
          <w:b/>
          <w:bCs/>
          <w:color w:val="25408F"/>
          <w:spacing w:val="7"/>
          <w:sz w:val="31"/>
          <w:szCs w:val="31"/>
          <w:lang w:val="pl-PL"/>
        </w:rPr>
        <w:t xml:space="preserve"> </w:t>
      </w:r>
      <w:r w:rsidR="00A868FB" w:rsidRPr="007B170F">
        <w:rPr>
          <w:rFonts w:ascii="Times New Roman" w:eastAsia="Times New Roman" w:hAnsi="Times New Roman" w:cs="Times New Roman"/>
          <w:b/>
          <w:bCs/>
          <w:color w:val="25408F"/>
          <w:spacing w:val="-29"/>
          <w:w w:val="101"/>
          <w:sz w:val="31"/>
          <w:szCs w:val="31"/>
          <w:lang w:val="pl-PL"/>
        </w:rPr>
        <w:t>r</w:t>
      </w:r>
      <w:r w:rsidR="00A868FB" w:rsidRPr="007B170F">
        <w:rPr>
          <w:rFonts w:ascii="Times New Roman" w:eastAsia="Times New Roman" w:hAnsi="Times New Roman" w:cs="Times New Roman"/>
          <w:b/>
          <w:bCs/>
          <w:color w:val="25408F"/>
          <w:w w:val="101"/>
          <w:sz w:val="31"/>
          <w:szCs w:val="31"/>
          <w:lang w:val="pl-PL"/>
        </w:rPr>
        <w:t>.</w:t>
      </w:r>
    </w:p>
    <w:p w:rsidR="00A72C50" w:rsidRPr="007B170F" w:rsidRDefault="00A72C50">
      <w:pPr>
        <w:spacing w:before="8" w:after="0" w:line="110" w:lineRule="exact"/>
        <w:rPr>
          <w:sz w:val="11"/>
          <w:szCs w:val="11"/>
          <w:lang w:val="pl-PL"/>
        </w:rPr>
      </w:pPr>
    </w:p>
    <w:p w:rsidR="00A72C50" w:rsidRPr="007B170F" w:rsidRDefault="00A868FB">
      <w:pPr>
        <w:spacing w:after="0" w:line="216" w:lineRule="exact"/>
        <w:ind w:left="112" w:right="-20"/>
        <w:rPr>
          <w:rFonts w:ascii="Times New Roman" w:eastAsia="Times New Roman" w:hAnsi="Times New Roman" w:cs="Times New Roman"/>
          <w:sz w:val="19"/>
          <w:szCs w:val="19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39090</wp:posOffset>
                </wp:positionH>
                <wp:positionV relativeFrom="paragraph">
                  <wp:posOffset>369570</wp:posOffset>
                </wp:positionV>
                <wp:extent cx="1563370" cy="1464945"/>
                <wp:effectExtent l="0" t="0" r="254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3370" cy="1464945"/>
                          <a:chOff x="534" y="582"/>
                          <a:chExt cx="2462" cy="2307"/>
                        </a:xfrm>
                      </wpg:grpSpPr>
                      <wpg:grpSp>
                        <wpg:cNvPr id="22" name="Group 35"/>
                        <wpg:cNvGrpSpPr>
                          <a:grpSpLocks/>
                        </wpg:cNvGrpSpPr>
                        <wpg:grpSpPr bwMode="auto">
                          <a:xfrm>
                            <a:off x="544" y="1742"/>
                            <a:ext cx="2442" cy="1136"/>
                            <a:chOff x="544" y="1742"/>
                            <a:chExt cx="2442" cy="1136"/>
                          </a:xfrm>
                        </wpg:grpSpPr>
                        <wps:wsp>
                          <wps:cNvPr id="23" name="Freeform 43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864 544"/>
                                <a:gd name="T1" fmla="*/ T0 w 2442"/>
                                <a:gd name="T2" fmla="+- 0 1742 1742"/>
                                <a:gd name="T3" fmla="*/ 1742 h 1136"/>
                                <a:gd name="T4" fmla="+- 0 544 544"/>
                                <a:gd name="T5" fmla="*/ T4 w 2442"/>
                                <a:gd name="T6" fmla="+- 0 1742 1742"/>
                                <a:gd name="T7" fmla="*/ 1742 h 1136"/>
                                <a:gd name="T8" fmla="+- 0 544 544"/>
                                <a:gd name="T9" fmla="*/ T8 w 2442"/>
                                <a:gd name="T10" fmla="+- 0 2723 1742"/>
                                <a:gd name="T11" fmla="*/ 2723 h 1136"/>
                                <a:gd name="T12" fmla="+- 0 560 544"/>
                                <a:gd name="T13" fmla="*/ T12 w 2442"/>
                                <a:gd name="T14" fmla="+- 0 2789 1742"/>
                                <a:gd name="T15" fmla="*/ 2789 h 1136"/>
                                <a:gd name="T16" fmla="+- 0 599 544"/>
                                <a:gd name="T17" fmla="*/ T16 w 2442"/>
                                <a:gd name="T18" fmla="+- 0 2840 1742"/>
                                <a:gd name="T19" fmla="*/ 2840 h 1136"/>
                                <a:gd name="T20" fmla="+- 0 656 544"/>
                                <a:gd name="T21" fmla="*/ T20 w 2442"/>
                                <a:gd name="T22" fmla="+- 0 2872 1742"/>
                                <a:gd name="T23" fmla="*/ 2872 h 1136"/>
                                <a:gd name="T24" fmla="+- 0 701 544"/>
                                <a:gd name="T25" fmla="*/ T24 w 2442"/>
                                <a:gd name="T26" fmla="+- 0 2878 1742"/>
                                <a:gd name="T27" fmla="*/ 2878 h 1136"/>
                                <a:gd name="T28" fmla="+- 0 728 544"/>
                                <a:gd name="T29" fmla="*/ T28 w 2442"/>
                                <a:gd name="T30" fmla="+- 0 2878 1742"/>
                                <a:gd name="T31" fmla="*/ 2878 h 1136"/>
                                <a:gd name="T32" fmla="+- 0 728 544"/>
                                <a:gd name="T33" fmla="*/ T32 w 2442"/>
                                <a:gd name="T34" fmla="+- 0 2634 1742"/>
                                <a:gd name="T35" fmla="*/ 2634 h 1136"/>
                                <a:gd name="T36" fmla="+- 0 1236 544"/>
                                <a:gd name="T37" fmla="*/ T36 w 2442"/>
                                <a:gd name="T38" fmla="+- 0 2148 1742"/>
                                <a:gd name="T39" fmla="*/ 2148 h 1136"/>
                                <a:gd name="T40" fmla="+- 0 728 544"/>
                                <a:gd name="T41" fmla="*/ T40 w 2442"/>
                                <a:gd name="T42" fmla="+- 0 2148 1742"/>
                                <a:gd name="T43" fmla="*/ 2148 h 1136"/>
                                <a:gd name="T44" fmla="+- 0 728 544"/>
                                <a:gd name="T45" fmla="*/ T44 w 2442"/>
                                <a:gd name="T46" fmla="+- 0 1862 1742"/>
                                <a:gd name="T47" fmla="*/ 1862 h 1136"/>
                                <a:gd name="T48" fmla="+- 0 768 544"/>
                                <a:gd name="T49" fmla="*/ T48 w 2442"/>
                                <a:gd name="T50" fmla="+- 0 1811 1742"/>
                                <a:gd name="T51" fmla="*/ 1811 h 1136"/>
                                <a:gd name="T52" fmla="+- 0 833 544"/>
                                <a:gd name="T53" fmla="*/ T52 w 2442"/>
                                <a:gd name="T54" fmla="+- 0 1795 1742"/>
                                <a:gd name="T55" fmla="*/ 1795 h 1136"/>
                                <a:gd name="T56" fmla="+- 0 924 544"/>
                                <a:gd name="T57" fmla="*/ T56 w 2442"/>
                                <a:gd name="T58" fmla="+- 0 1793 1742"/>
                                <a:gd name="T59" fmla="*/ 1793 h 1136"/>
                                <a:gd name="T60" fmla="+- 0 902 544"/>
                                <a:gd name="T61" fmla="*/ T60 w 2442"/>
                                <a:gd name="T62" fmla="+- 0 1786 1742"/>
                                <a:gd name="T63" fmla="*/ 1786 h 1136"/>
                                <a:gd name="T64" fmla="+- 0 885 544"/>
                                <a:gd name="T65" fmla="*/ T64 w 2442"/>
                                <a:gd name="T66" fmla="+- 0 1774 1742"/>
                                <a:gd name="T67" fmla="*/ 1774 h 1136"/>
                                <a:gd name="T68" fmla="+- 0 873 544"/>
                                <a:gd name="T69" fmla="*/ T68 w 2442"/>
                                <a:gd name="T70" fmla="+- 0 1759 1742"/>
                                <a:gd name="T71" fmla="*/ 1759 h 1136"/>
                                <a:gd name="T72" fmla="+- 0 864 544"/>
                                <a:gd name="T73" fmla="*/ T72 w 2442"/>
                                <a:gd name="T74" fmla="+- 0 1742 1742"/>
                                <a:gd name="T75" fmla="*/ 1742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3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81"/>
                                  </a:lnTo>
                                  <a:lnTo>
                                    <a:pt x="16" y="1047"/>
                                  </a:lnTo>
                                  <a:lnTo>
                                    <a:pt x="55" y="1098"/>
                                  </a:lnTo>
                                  <a:lnTo>
                                    <a:pt x="112" y="1130"/>
                                  </a:lnTo>
                                  <a:lnTo>
                                    <a:pt x="157" y="1136"/>
                                  </a:lnTo>
                                  <a:lnTo>
                                    <a:pt x="184" y="1136"/>
                                  </a:lnTo>
                                  <a:lnTo>
                                    <a:pt x="184" y="892"/>
                                  </a:lnTo>
                                  <a:lnTo>
                                    <a:pt x="692" y="406"/>
                                  </a:lnTo>
                                  <a:lnTo>
                                    <a:pt x="184" y="406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224" y="69"/>
                                  </a:lnTo>
                                  <a:lnTo>
                                    <a:pt x="289" y="53"/>
                                  </a:lnTo>
                                  <a:lnTo>
                                    <a:pt x="380" y="51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41" y="32"/>
                                  </a:lnTo>
                                  <a:lnTo>
                                    <a:pt x="329" y="17"/>
                                  </a:ln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2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1951 544"/>
                                <a:gd name="T1" fmla="*/ T0 w 2442"/>
                                <a:gd name="T2" fmla="+- 0 2501 1742"/>
                                <a:gd name="T3" fmla="*/ 2501 h 1136"/>
                                <a:gd name="T4" fmla="+- 0 1702 544"/>
                                <a:gd name="T5" fmla="*/ T4 w 2442"/>
                                <a:gd name="T6" fmla="+- 0 2501 1742"/>
                                <a:gd name="T7" fmla="*/ 2501 h 1136"/>
                                <a:gd name="T8" fmla="+- 0 1702 544"/>
                                <a:gd name="T9" fmla="*/ T8 w 2442"/>
                                <a:gd name="T10" fmla="+- 0 2878 1742"/>
                                <a:gd name="T11" fmla="*/ 2878 h 1136"/>
                                <a:gd name="T12" fmla="+- 0 1812 544"/>
                                <a:gd name="T13" fmla="*/ T12 w 2442"/>
                                <a:gd name="T14" fmla="+- 0 2878 1742"/>
                                <a:gd name="T15" fmla="*/ 2878 h 1136"/>
                                <a:gd name="T16" fmla="+- 0 1812 544"/>
                                <a:gd name="T17" fmla="*/ T16 w 2442"/>
                                <a:gd name="T18" fmla="+- 0 2634 1742"/>
                                <a:gd name="T19" fmla="*/ 2634 h 1136"/>
                                <a:gd name="T20" fmla="+- 0 1951 544"/>
                                <a:gd name="T21" fmla="*/ T20 w 2442"/>
                                <a:gd name="T22" fmla="+- 0 2501 1742"/>
                                <a:gd name="T23" fmla="*/ 2501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1407" y="759"/>
                                  </a:moveTo>
                                  <a:lnTo>
                                    <a:pt x="1158" y="759"/>
                                  </a:lnTo>
                                  <a:lnTo>
                                    <a:pt x="1158" y="1136"/>
                                  </a:lnTo>
                                  <a:lnTo>
                                    <a:pt x="1268" y="1136"/>
                                  </a:lnTo>
                                  <a:lnTo>
                                    <a:pt x="1268" y="892"/>
                                  </a:lnTo>
                                  <a:lnTo>
                                    <a:pt x="1407" y="759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1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2986 544"/>
                                <a:gd name="T1" fmla="*/ T0 w 2442"/>
                                <a:gd name="T2" fmla="+- 0 2501 1742"/>
                                <a:gd name="T3" fmla="*/ 2501 h 1136"/>
                                <a:gd name="T4" fmla="+- 0 2787 544"/>
                                <a:gd name="T5" fmla="*/ T4 w 2442"/>
                                <a:gd name="T6" fmla="+- 0 2501 1742"/>
                                <a:gd name="T7" fmla="*/ 2501 h 1136"/>
                                <a:gd name="T8" fmla="+- 0 2787 544"/>
                                <a:gd name="T9" fmla="*/ T8 w 2442"/>
                                <a:gd name="T10" fmla="+- 0 2878 1742"/>
                                <a:gd name="T11" fmla="*/ 2878 h 1136"/>
                                <a:gd name="T12" fmla="+- 0 2856 544"/>
                                <a:gd name="T13" fmla="*/ T12 w 2442"/>
                                <a:gd name="T14" fmla="+- 0 2876 1742"/>
                                <a:gd name="T15" fmla="*/ 2876 h 1136"/>
                                <a:gd name="T16" fmla="+- 0 2916 544"/>
                                <a:gd name="T17" fmla="*/ T16 w 2442"/>
                                <a:gd name="T18" fmla="+- 0 2851 1742"/>
                                <a:gd name="T19" fmla="*/ 2851 h 1136"/>
                                <a:gd name="T20" fmla="+- 0 2962 544"/>
                                <a:gd name="T21" fmla="*/ T20 w 2442"/>
                                <a:gd name="T22" fmla="+- 0 2805 1742"/>
                                <a:gd name="T23" fmla="*/ 2805 h 1136"/>
                                <a:gd name="T24" fmla="+- 0 2985 544"/>
                                <a:gd name="T25" fmla="*/ T24 w 2442"/>
                                <a:gd name="T26" fmla="+- 0 2743 1742"/>
                                <a:gd name="T27" fmla="*/ 2743 h 1136"/>
                                <a:gd name="T28" fmla="+- 0 2986 544"/>
                                <a:gd name="T29" fmla="*/ T28 w 2442"/>
                                <a:gd name="T30" fmla="+- 0 2720 1742"/>
                                <a:gd name="T31" fmla="*/ 2720 h 1136"/>
                                <a:gd name="T32" fmla="+- 0 2986 544"/>
                                <a:gd name="T33" fmla="*/ T32 w 2442"/>
                                <a:gd name="T34" fmla="+- 0 2501 1742"/>
                                <a:gd name="T35" fmla="*/ 2501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2442" y="759"/>
                                  </a:moveTo>
                                  <a:lnTo>
                                    <a:pt x="2243" y="759"/>
                                  </a:lnTo>
                                  <a:lnTo>
                                    <a:pt x="2243" y="1136"/>
                                  </a:lnTo>
                                  <a:lnTo>
                                    <a:pt x="2312" y="1134"/>
                                  </a:lnTo>
                                  <a:lnTo>
                                    <a:pt x="2372" y="1109"/>
                                  </a:lnTo>
                                  <a:lnTo>
                                    <a:pt x="2418" y="1063"/>
                                  </a:lnTo>
                                  <a:lnTo>
                                    <a:pt x="2441" y="1001"/>
                                  </a:lnTo>
                                  <a:lnTo>
                                    <a:pt x="2442" y="978"/>
                                  </a:lnTo>
                                  <a:lnTo>
                                    <a:pt x="2442" y="759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0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1812 544"/>
                                <a:gd name="T1" fmla="*/ T0 w 2442"/>
                                <a:gd name="T2" fmla="+- 0 2079 1742"/>
                                <a:gd name="T3" fmla="*/ 2079 h 1136"/>
                                <a:gd name="T4" fmla="+- 0 1702 544"/>
                                <a:gd name="T5" fmla="*/ T4 w 2442"/>
                                <a:gd name="T6" fmla="+- 0 2079 1742"/>
                                <a:gd name="T7" fmla="*/ 2079 h 1136"/>
                                <a:gd name="T8" fmla="+- 0 1123 544"/>
                                <a:gd name="T9" fmla="*/ T8 w 2442"/>
                                <a:gd name="T10" fmla="+- 0 2634 1742"/>
                                <a:gd name="T11" fmla="*/ 2634 h 1136"/>
                                <a:gd name="T12" fmla="+- 0 1408 544"/>
                                <a:gd name="T13" fmla="*/ T12 w 2442"/>
                                <a:gd name="T14" fmla="+- 0 2634 1742"/>
                                <a:gd name="T15" fmla="*/ 2634 h 1136"/>
                                <a:gd name="T16" fmla="+- 0 1420 544"/>
                                <a:gd name="T17" fmla="*/ T16 w 2442"/>
                                <a:gd name="T18" fmla="+- 0 2633 1742"/>
                                <a:gd name="T19" fmla="*/ 2633 h 1136"/>
                                <a:gd name="T20" fmla="+- 0 1435 544"/>
                                <a:gd name="T21" fmla="*/ T20 w 2442"/>
                                <a:gd name="T22" fmla="+- 0 2626 1742"/>
                                <a:gd name="T23" fmla="*/ 2626 h 1136"/>
                                <a:gd name="T24" fmla="+- 0 1449 544"/>
                                <a:gd name="T25" fmla="*/ T24 w 2442"/>
                                <a:gd name="T26" fmla="+- 0 2607 1742"/>
                                <a:gd name="T27" fmla="*/ 2607 h 1136"/>
                                <a:gd name="T28" fmla="+- 0 1454 544"/>
                                <a:gd name="T29" fmla="*/ T28 w 2442"/>
                                <a:gd name="T30" fmla="+- 0 2572 1742"/>
                                <a:gd name="T31" fmla="*/ 2572 h 1136"/>
                                <a:gd name="T32" fmla="+- 0 1454 544"/>
                                <a:gd name="T33" fmla="*/ T32 w 2442"/>
                                <a:gd name="T34" fmla="+- 0 2501 1742"/>
                                <a:gd name="T35" fmla="*/ 2501 h 1136"/>
                                <a:gd name="T36" fmla="+- 0 1951 544"/>
                                <a:gd name="T37" fmla="*/ T36 w 2442"/>
                                <a:gd name="T38" fmla="+- 0 2501 1742"/>
                                <a:gd name="T39" fmla="*/ 2501 h 1136"/>
                                <a:gd name="T40" fmla="+- 0 2320 544"/>
                                <a:gd name="T41" fmla="*/ T40 w 2442"/>
                                <a:gd name="T42" fmla="+- 0 2148 1742"/>
                                <a:gd name="T43" fmla="*/ 2148 h 1136"/>
                                <a:gd name="T44" fmla="+- 0 1812 544"/>
                                <a:gd name="T45" fmla="*/ T44 w 2442"/>
                                <a:gd name="T46" fmla="+- 0 2148 1742"/>
                                <a:gd name="T47" fmla="*/ 2148 h 1136"/>
                                <a:gd name="T48" fmla="+- 0 1812 544"/>
                                <a:gd name="T49" fmla="*/ T48 w 2442"/>
                                <a:gd name="T50" fmla="+- 0 2079 1742"/>
                                <a:gd name="T51" fmla="*/ 2079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1268" y="337"/>
                                  </a:moveTo>
                                  <a:lnTo>
                                    <a:pt x="1158" y="337"/>
                                  </a:lnTo>
                                  <a:lnTo>
                                    <a:pt x="579" y="892"/>
                                  </a:lnTo>
                                  <a:lnTo>
                                    <a:pt x="864" y="892"/>
                                  </a:lnTo>
                                  <a:lnTo>
                                    <a:pt x="876" y="891"/>
                                  </a:lnTo>
                                  <a:lnTo>
                                    <a:pt x="891" y="884"/>
                                  </a:lnTo>
                                  <a:lnTo>
                                    <a:pt x="905" y="865"/>
                                  </a:lnTo>
                                  <a:lnTo>
                                    <a:pt x="910" y="830"/>
                                  </a:lnTo>
                                  <a:lnTo>
                                    <a:pt x="910" y="759"/>
                                  </a:lnTo>
                                  <a:lnTo>
                                    <a:pt x="1407" y="759"/>
                                  </a:lnTo>
                                  <a:lnTo>
                                    <a:pt x="1776" y="406"/>
                                  </a:lnTo>
                                  <a:lnTo>
                                    <a:pt x="1268" y="406"/>
                                  </a:lnTo>
                                  <a:lnTo>
                                    <a:pt x="1268" y="337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9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2986 544"/>
                                <a:gd name="T1" fmla="*/ T0 w 2442"/>
                                <a:gd name="T2" fmla="+- 0 2079 1742"/>
                                <a:gd name="T3" fmla="*/ 2079 h 1136"/>
                                <a:gd name="T4" fmla="+- 0 2787 544"/>
                                <a:gd name="T5" fmla="*/ T4 w 2442"/>
                                <a:gd name="T6" fmla="+- 0 2079 1742"/>
                                <a:gd name="T7" fmla="*/ 2079 h 1136"/>
                                <a:gd name="T8" fmla="+- 0 2207 544"/>
                                <a:gd name="T9" fmla="*/ T8 w 2442"/>
                                <a:gd name="T10" fmla="+- 0 2634 1742"/>
                                <a:gd name="T11" fmla="*/ 2634 h 1136"/>
                                <a:gd name="T12" fmla="+- 0 2493 544"/>
                                <a:gd name="T13" fmla="*/ T12 w 2442"/>
                                <a:gd name="T14" fmla="+- 0 2634 1742"/>
                                <a:gd name="T15" fmla="*/ 2634 h 1136"/>
                                <a:gd name="T16" fmla="+- 0 2504 544"/>
                                <a:gd name="T17" fmla="*/ T16 w 2442"/>
                                <a:gd name="T18" fmla="+- 0 2633 1742"/>
                                <a:gd name="T19" fmla="*/ 2633 h 1136"/>
                                <a:gd name="T20" fmla="+- 0 2519 544"/>
                                <a:gd name="T21" fmla="*/ T20 w 2442"/>
                                <a:gd name="T22" fmla="+- 0 2626 1742"/>
                                <a:gd name="T23" fmla="*/ 2626 h 1136"/>
                                <a:gd name="T24" fmla="+- 0 2533 544"/>
                                <a:gd name="T25" fmla="*/ T24 w 2442"/>
                                <a:gd name="T26" fmla="+- 0 2607 1742"/>
                                <a:gd name="T27" fmla="*/ 2607 h 1136"/>
                                <a:gd name="T28" fmla="+- 0 2539 544"/>
                                <a:gd name="T29" fmla="*/ T28 w 2442"/>
                                <a:gd name="T30" fmla="+- 0 2572 1742"/>
                                <a:gd name="T31" fmla="*/ 2572 h 1136"/>
                                <a:gd name="T32" fmla="+- 0 2539 544"/>
                                <a:gd name="T33" fmla="*/ T32 w 2442"/>
                                <a:gd name="T34" fmla="+- 0 2501 1742"/>
                                <a:gd name="T35" fmla="*/ 2501 h 1136"/>
                                <a:gd name="T36" fmla="+- 0 2986 544"/>
                                <a:gd name="T37" fmla="*/ T36 w 2442"/>
                                <a:gd name="T38" fmla="+- 0 2501 1742"/>
                                <a:gd name="T39" fmla="*/ 2501 h 1136"/>
                                <a:gd name="T40" fmla="+- 0 2986 544"/>
                                <a:gd name="T41" fmla="*/ T40 w 2442"/>
                                <a:gd name="T42" fmla="+- 0 2079 1742"/>
                                <a:gd name="T43" fmla="*/ 2079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2442" y="337"/>
                                  </a:moveTo>
                                  <a:lnTo>
                                    <a:pt x="2243" y="337"/>
                                  </a:lnTo>
                                  <a:lnTo>
                                    <a:pt x="1663" y="892"/>
                                  </a:lnTo>
                                  <a:lnTo>
                                    <a:pt x="1949" y="892"/>
                                  </a:lnTo>
                                  <a:lnTo>
                                    <a:pt x="1960" y="891"/>
                                  </a:lnTo>
                                  <a:lnTo>
                                    <a:pt x="1975" y="884"/>
                                  </a:lnTo>
                                  <a:lnTo>
                                    <a:pt x="1989" y="865"/>
                                  </a:lnTo>
                                  <a:lnTo>
                                    <a:pt x="1995" y="830"/>
                                  </a:lnTo>
                                  <a:lnTo>
                                    <a:pt x="1995" y="759"/>
                                  </a:lnTo>
                                  <a:lnTo>
                                    <a:pt x="2442" y="759"/>
                                  </a:lnTo>
                                  <a:lnTo>
                                    <a:pt x="2442" y="337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8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1917 544"/>
                                <a:gd name="T1" fmla="*/ T0 w 2442"/>
                                <a:gd name="T2" fmla="+- 0 1795 1742"/>
                                <a:gd name="T3" fmla="*/ 1795 h 1136"/>
                                <a:gd name="T4" fmla="+- 0 1737 544"/>
                                <a:gd name="T5" fmla="*/ T4 w 2442"/>
                                <a:gd name="T6" fmla="+- 0 1795 1742"/>
                                <a:gd name="T7" fmla="*/ 1795 h 1136"/>
                                <a:gd name="T8" fmla="+- 0 1737 544"/>
                                <a:gd name="T9" fmla="*/ T8 w 2442"/>
                                <a:gd name="T10" fmla="+- 0 1999 1742"/>
                                <a:gd name="T11" fmla="*/ 1999 h 1136"/>
                                <a:gd name="T12" fmla="+- 0 1102 544"/>
                                <a:gd name="T13" fmla="*/ T12 w 2442"/>
                                <a:gd name="T14" fmla="+- 0 2000 1742"/>
                                <a:gd name="T15" fmla="*/ 2000 h 1136"/>
                                <a:gd name="T16" fmla="+- 0 1029 544"/>
                                <a:gd name="T17" fmla="*/ T16 w 2442"/>
                                <a:gd name="T18" fmla="+- 0 2012 1742"/>
                                <a:gd name="T19" fmla="*/ 2012 h 1136"/>
                                <a:gd name="T20" fmla="+- 0 973 544"/>
                                <a:gd name="T21" fmla="*/ T20 w 2442"/>
                                <a:gd name="T22" fmla="+- 0 2060 1742"/>
                                <a:gd name="T23" fmla="*/ 2060 h 1136"/>
                                <a:gd name="T24" fmla="+- 0 968 544"/>
                                <a:gd name="T25" fmla="*/ T24 w 2442"/>
                                <a:gd name="T26" fmla="+- 0 2079 1742"/>
                                <a:gd name="T27" fmla="*/ 2079 h 1136"/>
                                <a:gd name="T28" fmla="+- 0 968 544"/>
                                <a:gd name="T29" fmla="*/ T28 w 2442"/>
                                <a:gd name="T30" fmla="+- 0 2148 1742"/>
                                <a:gd name="T31" fmla="*/ 2148 h 1136"/>
                                <a:gd name="T32" fmla="+- 0 1236 544"/>
                                <a:gd name="T33" fmla="*/ T32 w 2442"/>
                                <a:gd name="T34" fmla="+- 0 2148 1742"/>
                                <a:gd name="T35" fmla="*/ 2148 h 1136"/>
                                <a:gd name="T36" fmla="+- 0 1308 544"/>
                                <a:gd name="T37" fmla="*/ T36 w 2442"/>
                                <a:gd name="T38" fmla="+- 0 2079 1742"/>
                                <a:gd name="T39" fmla="*/ 2079 h 1136"/>
                                <a:gd name="T40" fmla="+- 0 1812 544"/>
                                <a:gd name="T41" fmla="*/ T40 w 2442"/>
                                <a:gd name="T42" fmla="+- 0 2079 1742"/>
                                <a:gd name="T43" fmla="*/ 2079 h 1136"/>
                                <a:gd name="T44" fmla="+- 0 1812 544"/>
                                <a:gd name="T45" fmla="*/ T44 w 2442"/>
                                <a:gd name="T46" fmla="+- 0 1862 1742"/>
                                <a:gd name="T47" fmla="*/ 1862 h 1136"/>
                                <a:gd name="T48" fmla="+- 0 1852 544"/>
                                <a:gd name="T49" fmla="*/ T48 w 2442"/>
                                <a:gd name="T50" fmla="+- 0 1811 1742"/>
                                <a:gd name="T51" fmla="*/ 1811 h 1136"/>
                                <a:gd name="T52" fmla="+- 0 1880 544"/>
                                <a:gd name="T53" fmla="*/ T52 w 2442"/>
                                <a:gd name="T54" fmla="+- 0 1799 1742"/>
                                <a:gd name="T55" fmla="*/ 1799 h 1136"/>
                                <a:gd name="T56" fmla="+- 0 1917 544"/>
                                <a:gd name="T57" fmla="*/ T56 w 2442"/>
                                <a:gd name="T58" fmla="+- 0 1795 1742"/>
                                <a:gd name="T59" fmla="*/ 1795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1373" y="53"/>
                                  </a:moveTo>
                                  <a:lnTo>
                                    <a:pt x="1193" y="53"/>
                                  </a:lnTo>
                                  <a:lnTo>
                                    <a:pt x="1193" y="257"/>
                                  </a:lnTo>
                                  <a:lnTo>
                                    <a:pt x="558" y="258"/>
                                  </a:lnTo>
                                  <a:lnTo>
                                    <a:pt x="485" y="270"/>
                                  </a:lnTo>
                                  <a:lnTo>
                                    <a:pt x="429" y="318"/>
                                  </a:lnTo>
                                  <a:lnTo>
                                    <a:pt x="424" y="337"/>
                                  </a:lnTo>
                                  <a:lnTo>
                                    <a:pt x="424" y="406"/>
                                  </a:lnTo>
                                  <a:lnTo>
                                    <a:pt x="692" y="406"/>
                                  </a:lnTo>
                                  <a:lnTo>
                                    <a:pt x="764" y="337"/>
                                  </a:lnTo>
                                  <a:lnTo>
                                    <a:pt x="1268" y="337"/>
                                  </a:lnTo>
                                  <a:lnTo>
                                    <a:pt x="1268" y="120"/>
                                  </a:lnTo>
                                  <a:lnTo>
                                    <a:pt x="1308" y="69"/>
                                  </a:lnTo>
                                  <a:lnTo>
                                    <a:pt x="1336" y="57"/>
                                  </a:lnTo>
                                  <a:lnTo>
                                    <a:pt x="1373" y="53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7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2986 544"/>
                                <a:gd name="T1" fmla="*/ T0 w 2442"/>
                                <a:gd name="T2" fmla="+- 0 1742 1742"/>
                                <a:gd name="T3" fmla="*/ 1742 h 1136"/>
                                <a:gd name="T4" fmla="+- 0 2670 544"/>
                                <a:gd name="T5" fmla="*/ T4 w 2442"/>
                                <a:gd name="T6" fmla="+- 0 1742 1742"/>
                                <a:gd name="T7" fmla="*/ 1742 h 1136"/>
                                <a:gd name="T8" fmla="+- 0 2670 544"/>
                                <a:gd name="T9" fmla="*/ T8 w 2442"/>
                                <a:gd name="T10" fmla="+- 0 1795 1742"/>
                                <a:gd name="T11" fmla="*/ 1795 h 1136"/>
                                <a:gd name="T12" fmla="+- 0 2821 544"/>
                                <a:gd name="T13" fmla="*/ T12 w 2442"/>
                                <a:gd name="T14" fmla="+- 0 1795 1742"/>
                                <a:gd name="T15" fmla="*/ 1795 h 1136"/>
                                <a:gd name="T16" fmla="+- 0 2821 544"/>
                                <a:gd name="T17" fmla="*/ T16 w 2442"/>
                                <a:gd name="T18" fmla="+- 0 1999 1742"/>
                                <a:gd name="T19" fmla="*/ 1999 h 1136"/>
                                <a:gd name="T20" fmla="+- 0 2186 544"/>
                                <a:gd name="T21" fmla="*/ T20 w 2442"/>
                                <a:gd name="T22" fmla="+- 0 2000 1742"/>
                                <a:gd name="T23" fmla="*/ 2000 h 1136"/>
                                <a:gd name="T24" fmla="+- 0 2113 544"/>
                                <a:gd name="T25" fmla="*/ T24 w 2442"/>
                                <a:gd name="T26" fmla="+- 0 2012 1742"/>
                                <a:gd name="T27" fmla="*/ 2012 h 1136"/>
                                <a:gd name="T28" fmla="+- 0 2057 544"/>
                                <a:gd name="T29" fmla="*/ T28 w 2442"/>
                                <a:gd name="T30" fmla="+- 0 2060 1742"/>
                                <a:gd name="T31" fmla="*/ 2060 h 1136"/>
                                <a:gd name="T32" fmla="+- 0 2052 544"/>
                                <a:gd name="T33" fmla="*/ T32 w 2442"/>
                                <a:gd name="T34" fmla="+- 0 2079 1742"/>
                                <a:gd name="T35" fmla="*/ 2079 h 1136"/>
                                <a:gd name="T36" fmla="+- 0 2052 544"/>
                                <a:gd name="T37" fmla="*/ T36 w 2442"/>
                                <a:gd name="T38" fmla="+- 0 2148 1742"/>
                                <a:gd name="T39" fmla="*/ 2148 h 1136"/>
                                <a:gd name="T40" fmla="+- 0 2320 544"/>
                                <a:gd name="T41" fmla="*/ T40 w 2442"/>
                                <a:gd name="T42" fmla="+- 0 2148 1742"/>
                                <a:gd name="T43" fmla="*/ 2148 h 1136"/>
                                <a:gd name="T44" fmla="+- 0 2392 544"/>
                                <a:gd name="T45" fmla="*/ T44 w 2442"/>
                                <a:gd name="T46" fmla="+- 0 2079 1742"/>
                                <a:gd name="T47" fmla="*/ 2079 h 1136"/>
                                <a:gd name="T48" fmla="+- 0 2986 544"/>
                                <a:gd name="T49" fmla="*/ T48 w 2442"/>
                                <a:gd name="T50" fmla="+- 0 2079 1742"/>
                                <a:gd name="T51" fmla="*/ 2079 h 1136"/>
                                <a:gd name="T52" fmla="+- 0 2986 544"/>
                                <a:gd name="T53" fmla="*/ T52 w 2442"/>
                                <a:gd name="T54" fmla="+- 0 1742 1742"/>
                                <a:gd name="T55" fmla="*/ 1742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2442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53"/>
                                  </a:lnTo>
                                  <a:lnTo>
                                    <a:pt x="2277" y="53"/>
                                  </a:lnTo>
                                  <a:lnTo>
                                    <a:pt x="2277" y="257"/>
                                  </a:lnTo>
                                  <a:lnTo>
                                    <a:pt x="1642" y="258"/>
                                  </a:lnTo>
                                  <a:lnTo>
                                    <a:pt x="1569" y="270"/>
                                  </a:lnTo>
                                  <a:lnTo>
                                    <a:pt x="1513" y="318"/>
                                  </a:lnTo>
                                  <a:lnTo>
                                    <a:pt x="1508" y="337"/>
                                  </a:lnTo>
                                  <a:lnTo>
                                    <a:pt x="1508" y="406"/>
                                  </a:lnTo>
                                  <a:lnTo>
                                    <a:pt x="1776" y="406"/>
                                  </a:lnTo>
                                  <a:lnTo>
                                    <a:pt x="1848" y="337"/>
                                  </a:lnTo>
                                  <a:lnTo>
                                    <a:pt x="2442" y="337"/>
                                  </a:lnTo>
                                  <a:lnTo>
                                    <a:pt x="2442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6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1899 544"/>
                                <a:gd name="T1" fmla="*/ T0 w 2442"/>
                                <a:gd name="T2" fmla="+- 0 1742 1742"/>
                                <a:gd name="T3" fmla="*/ 1742 h 1136"/>
                                <a:gd name="T4" fmla="+- 0 1752 544"/>
                                <a:gd name="T5" fmla="*/ T4 w 2442"/>
                                <a:gd name="T6" fmla="+- 0 1754 1742"/>
                                <a:gd name="T7" fmla="*/ 1754 h 1136"/>
                                <a:gd name="T8" fmla="+- 0 1741 544"/>
                                <a:gd name="T9" fmla="*/ T8 w 2442"/>
                                <a:gd name="T10" fmla="+- 0 1776 1742"/>
                                <a:gd name="T11" fmla="*/ 1776 h 1136"/>
                                <a:gd name="T12" fmla="+- 0 1730 544"/>
                                <a:gd name="T13" fmla="*/ T12 w 2442"/>
                                <a:gd name="T14" fmla="+- 0 1787 1742"/>
                                <a:gd name="T15" fmla="*/ 1787 h 1136"/>
                                <a:gd name="T16" fmla="+- 0 1713 544"/>
                                <a:gd name="T17" fmla="*/ T16 w 2442"/>
                                <a:gd name="T18" fmla="+- 0 1792 1742"/>
                                <a:gd name="T19" fmla="*/ 1792 h 1136"/>
                                <a:gd name="T20" fmla="+- 0 1687 544"/>
                                <a:gd name="T21" fmla="*/ T20 w 2442"/>
                                <a:gd name="T22" fmla="+- 0 1795 1742"/>
                                <a:gd name="T23" fmla="*/ 1795 h 1136"/>
                                <a:gd name="T24" fmla="+- 0 1899 544"/>
                                <a:gd name="T25" fmla="*/ T24 w 2442"/>
                                <a:gd name="T26" fmla="+- 0 1795 1742"/>
                                <a:gd name="T27" fmla="*/ 1795 h 1136"/>
                                <a:gd name="T28" fmla="+- 0 1899 544"/>
                                <a:gd name="T29" fmla="*/ T28 w 2442"/>
                                <a:gd name="T30" fmla="+- 0 1742 1742"/>
                                <a:gd name="T31" fmla="*/ 1742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1355" y="0"/>
                                  </a:moveTo>
                                  <a:lnTo>
                                    <a:pt x="1208" y="12"/>
                                  </a:lnTo>
                                  <a:lnTo>
                                    <a:pt x="1197" y="34"/>
                                  </a:lnTo>
                                  <a:lnTo>
                                    <a:pt x="1186" y="45"/>
                                  </a:lnTo>
                                  <a:lnTo>
                                    <a:pt x="1169" y="50"/>
                                  </a:lnTo>
                                  <a:lnTo>
                                    <a:pt x="1143" y="53"/>
                                  </a:lnTo>
                                  <a:lnTo>
                                    <a:pt x="1355" y="53"/>
                                  </a:lnTo>
                                  <a:lnTo>
                                    <a:pt x="1355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3"/>
                        <wpg:cNvGrpSpPr>
                          <a:grpSpLocks/>
                        </wpg:cNvGrpSpPr>
                        <wpg:grpSpPr bwMode="auto">
                          <a:xfrm>
                            <a:off x="881" y="981"/>
                            <a:ext cx="859" cy="792"/>
                            <a:chOff x="881" y="981"/>
                            <a:chExt cx="859" cy="792"/>
                          </a:xfrm>
                        </wpg:grpSpPr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881" y="981"/>
                              <a:ext cx="859" cy="792"/>
                            </a:xfrm>
                            <a:custGeom>
                              <a:avLst/>
                              <a:gdLst>
                                <a:gd name="T0" fmla="+- 0 1199 881"/>
                                <a:gd name="T1" fmla="*/ T0 w 859"/>
                                <a:gd name="T2" fmla="+- 0 981 981"/>
                                <a:gd name="T3" fmla="*/ 981 h 792"/>
                                <a:gd name="T4" fmla="+- 0 881 881"/>
                                <a:gd name="T5" fmla="*/ T4 w 859"/>
                                <a:gd name="T6" fmla="+- 0 981 981"/>
                                <a:gd name="T7" fmla="*/ 981 h 792"/>
                                <a:gd name="T8" fmla="+- 0 881 881"/>
                                <a:gd name="T9" fmla="*/ T8 w 859"/>
                                <a:gd name="T10" fmla="+- 0 1673 981"/>
                                <a:gd name="T11" fmla="*/ 1673 h 792"/>
                                <a:gd name="T12" fmla="+- 0 885 881"/>
                                <a:gd name="T13" fmla="*/ T12 w 859"/>
                                <a:gd name="T14" fmla="+- 0 1739 981"/>
                                <a:gd name="T15" fmla="*/ 1739 h 792"/>
                                <a:gd name="T16" fmla="+- 0 946 881"/>
                                <a:gd name="T17" fmla="*/ T16 w 859"/>
                                <a:gd name="T18" fmla="+- 0 1773 981"/>
                                <a:gd name="T19" fmla="*/ 1773 h 792"/>
                                <a:gd name="T20" fmla="+- 0 1659 881"/>
                                <a:gd name="T21" fmla="*/ T20 w 859"/>
                                <a:gd name="T22" fmla="+- 0 1773 981"/>
                                <a:gd name="T23" fmla="*/ 1773 h 792"/>
                                <a:gd name="T24" fmla="+- 0 1690 881"/>
                                <a:gd name="T25" fmla="*/ T24 w 859"/>
                                <a:gd name="T26" fmla="+- 0 1771 981"/>
                                <a:gd name="T27" fmla="*/ 1771 h 792"/>
                                <a:gd name="T28" fmla="+- 0 1739 881"/>
                                <a:gd name="T29" fmla="*/ T28 w 859"/>
                                <a:gd name="T30" fmla="+- 0 1725 981"/>
                                <a:gd name="T31" fmla="*/ 1725 h 792"/>
                                <a:gd name="T32" fmla="+- 0 1740 881"/>
                                <a:gd name="T33" fmla="*/ T32 w 859"/>
                                <a:gd name="T34" fmla="+- 0 1527 981"/>
                                <a:gd name="T35" fmla="*/ 1527 h 792"/>
                                <a:gd name="T36" fmla="+- 0 1226 881"/>
                                <a:gd name="T37" fmla="*/ T36 w 859"/>
                                <a:gd name="T38" fmla="+- 0 1527 981"/>
                                <a:gd name="T39" fmla="*/ 1527 h 792"/>
                                <a:gd name="T40" fmla="+- 0 1211 881"/>
                                <a:gd name="T41" fmla="*/ T40 w 859"/>
                                <a:gd name="T42" fmla="+- 0 1526 981"/>
                                <a:gd name="T43" fmla="*/ 1526 h 792"/>
                                <a:gd name="T44" fmla="+- 0 1203 881"/>
                                <a:gd name="T45" fmla="*/ T44 w 859"/>
                                <a:gd name="T46" fmla="+- 0 1517 981"/>
                                <a:gd name="T47" fmla="*/ 1517 h 792"/>
                                <a:gd name="T48" fmla="+- 0 1200 881"/>
                                <a:gd name="T49" fmla="*/ T48 w 859"/>
                                <a:gd name="T50" fmla="+- 0 1496 981"/>
                                <a:gd name="T51" fmla="*/ 1496 h 792"/>
                                <a:gd name="T52" fmla="+- 0 1199 881"/>
                                <a:gd name="T53" fmla="*/ T52 w 859"/>
                                <a:gd name="T54" fmla="+- 0 1461 981"/>
                                <a:gd name="T55" fmla="*/ 1461 h 792"/>
                                <a:gd name="T56" fmla="+- 0 1199 881"/>
                                <a:gd name="T57" fmla="*/ T56 w 859"/>
                                <a:gd name="T58" fmla="+- 0 981 981"/>
                                <a:gd name="T59" fmla="*/ 98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59" h="792">
                                  <a:moveTo>
                                    <a:pt x="3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4" y="758"/>
                                  </a:lnTo>
                                  <a:lnTo>
                                    <a:pt x="65" y="792"/>
                                  </a:lnTo>
                                  <a:lnTo>
                                    <a:pt x="778" y="792"/>
                                  </a:lnTo>
                                  <a:lnTo>
                                    <a:pt x="809" y="790"/>
                                  </a:lnTo>
                                  <a:lnTo>
                                    <a:pt x="858" y="744"/>
                                  </a:lnTo>
                                  <a:lnTo>
                                    <a:pt x="859" y="546"/>
                                  </a:lnTo>
                                  <a:lnTo>
                                    <a:pt x="345" y="546"/>
                                  </a:lnTo>
                                  <a:lnTo>
                                    <a:pt x="330" y="545"/>
                                  </a:lnTo>
                                  <a:lnTo>
                                    <a:pt x="322" y="536"/>
                                  </a:lnTo>
                                  <a:lnTo>
                                    <a:pt x="319" y="515"/>
                                  </a:lnTo>
                                  <a:lnTo>
                                    <a:pt x="318" y="480"/>
                                  </a:lnTo>
                                  <a:lnTo>
                                    <a:pt x="318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1"/>
                        <wpg:cNvGrpSpPr>
                          <a:grpSpLocks/>
                        </wpg:cNvGrpSpPr>
                        <wpg:grpSpPr bwMode="auto">
                          <a:xfrm>
                            <a:off x="1226" y="865"/>
                            <a:ext cx="514" cy="662"/>
                            <a:chOff x="1226" y="865"/>
                            <a:chExt cx="514" cy="662"/>
                          </a:xfrm>
                        </wpg:grpSpPr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1226" y="865"/>
                              <a:ext cx="514" cy="662"/>
                            </a:xfrm>
                            <a:custGeom>
                              <a:avLst/>
                              <a:gdLst>
                                <a:gd name="T0" fmla="+- 0 1740 1226"/>
                                <a:gd name="T1" fmla="*/ T0 w 514"/>
                                <a:gd name="T2" fmla="+- 0 865 865"/>
                                <a:gd name="T3" fmla="*/ 865 h 662"/>
                                <a:gd name="T4" fmla="+- 0 1342 1226"/>
                                <a:gd name="T5" fmla="*/ T4 w 514"/>
                                <a:gd name="T6" fmla="+- 0 865 865"/>
                                <a:gd name="T7" fmla="*/ 865 h 662"/>
                                <a:gd name="T8" fmla="+- 0 1373 1226"/>
                                <a:gd name="T9" fmla="*/ T8 w 514"/>
                                <a:gd name="T10" fmla="+- 0 868 865"/>
                                <a:gd name="T11" fmla="*/ 868 h 662"/>
                                <a:gd name="T12" fmla="+- 0 1395 1226"/>
                                <a:gd name="T13" fmla="*/ T12 w 514"/>
                                <a:gd name="T14" fmla="+- 0 871 865"/>
                                <a:gd name="T15" fmla="*/ 871 h 662"/>
                                <a:gd name="T16" fmla="+- 0 1427 1226"/>
                                <a:gd name="T17" fmla="*/ T16 w 514"/>
                                <a:gd name="T18" fmla="+- 0 935 865"/>
                                <a:gd name="T19" fmla="*/ 935 h 662"/>
                                <a:gd name="T20" fmla="+- 0 1427 1226"/>
                                <a:gd name="T21" fmla="*/ T20 w 514"/>
                                <a:gd name="T22" fmla="+- 0 1452 865"/>
                                <a:gd name="T23" fmla="*/ 1452 h 662"/>
                                <a:gd name="T24" fmla="+- 0 1423 1226"/>
                                <a:gd name="T25" fmla="*/ T24 w 514"/>
                                <a:gd name="T26" fmla="+- 0 1491 865"/>
                                <a:gd name="T27" fmla="*/ 1491 h 662"/>
                                <a:gd name="T28" fmla="+- 0 1417 1226"/>
                                <a:gd name="T29" fmla="*/ T28 w 514"/>
                                <a:gd name="T30" fmla="+- 0 1512 865"/>
                                <a:gd name="T31" fmla="*/ 1512 h 662"/>
                                <a:gd name="T32" fmla="+- 0 1406 1226"/>
                                <a:gd name="T33" fmla="*/ T32 w 514"/>
                                <a:gd name="T34" fmla="+- 0 1521 865"/>
                                <a:gd name="T35" fmla="*/ 1521 h 662"/>
                                <a:gd name="T36" fmla="+- 0 1386 1226"/>
                                <a:gd name="T37" fmla="*/ T36 w 514"/>
                                <a:gd name="T38" fmla="+- 0 1523 865"/>
                                <a:gd name="T39" fmla="*/ 1523 h 662"/>
                                <a:gd name="T40" fmla="+- 0 1250 1226"/>
                                <a:gd name="T41" fmla="*/ T40 w 514"/>
                                <a:gd name="T42" fmla="+- 0 1523 865"/>
                                <a:gd name="T43" fmla="*/ 1523 h 662"/>
                                <a:gd name="T44" fmla="+- 0 1226 1226"/>
                                <a:gd name="T45" fmla="*/ T44 w 514"/>
                                <a:gd name="T46" fmla="+- 0 1527 865"/>
                                <a:gd name="T47" fmla="*/ 1527 h 662"/>
                                <a:gd name="T48" fmla="+- 0 1740 1226"/>
                                <a:gd name="T49" fmla="*/ T48 w 514"/>
                                <a:gd name="T50" fmla="+- 0 1527 865"/>
                                <a:gd name="T51" fmla="*/ 1527 h 662"/>
                                <a:gd name="T52" fmla="+- 0 1740 1226"/>
                                <a:gd name="T53" fmla="*/ T52 w 514"/>
                                <a:gd name="T54" fmla="+- 0 865 865"/>
                                <a:gd name="T55" fmla="*/ 865 h 6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4" h="662">
                                  <a:moveTo>
                                    <a:pt x="514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9" y="6"/>
                                  </a:lnTo>
                                  <a:lnTo>
                                    <a:pt x="201" y="70"/>
                                  </a:lnTo>
                                  <a:lnTo>
                                    <a:pt x="201" y="587"/>
                                  </a:lnTo>
                                  <a:lnTo>
                                    <a:pt x="197" y="626"/>
                                  </a:lnTo>
                                  <a:lnTo>
                                    <a:pt x="191" y="647"/>
                                  </a:lnTo>
                                  <a:lnTo>
                                    <a:pt x="180" y="656"/>
                                  </a:lnTo>
                                  <a:lnTo>
                                    <a:pt x="160" y="658"/>
                                  </a:lnTo>
                                  <a:lnTo>
                                    <a:pt x="24" y="658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514" y="662"/>
                                  </a:lnTo>
                                  <a:lnTo>
                                    <a:pt x="514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9"/>
                        <wpg:cNvGrpSpPr>
                          <a:grpSpLocks/>
                        </wpg:cNvGrpSpPr>
                        <wpg:grpSpPr bwMode="auto">
                          <a:xfrm>
                            <a:off x="544" y="592"/>
                            <a:ext cx="1196" cy="498"/>
                            <a:chOff x="544" y="592"/>
                            <a:chExt cx="1196" cy="498"/>
                          </a:xfrm>
                        </wpg:grpSpPr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544" y="592"/>
                              <a:ext cx="1196" cy="498"/>
                            </a:xfrm>
                            <a:custGeom>
                              <a:avLst/>
                              <a:gdLst>
                                <a:gd name="T0" fmla="+- 0 665 544"/>
                                <a:gd name="T1" fmla="*/ T0 w 1196"/>
                                <a:gd name="T2" fmla="+- 0 592 592"/>
                                <a:gd name="T3" fmla="*/ 592 h 498"/>
                                <a:gd name="T4" fmla="+- 0 603 544"/>
                                <a:gd name="T5" fmla="*/ T4 w 1196"/>
                                <a:gd name="T6" fmla="+- 0 609 592"/>
                                <a:gd name="T7" fmla="*/ 609 h 498"/>
                                <a:gd name="T8" fmla="+- 0 561 544"/>
                                <a:gd name="T9" fmla="*/ T8 w 1196"/>
                                <a:gd name="T10" fmla="+- 0 656 592"/>
                                <a:gd name="T11" fmla="*/ 656 h 498"/>
                                <a:gd name="T12" fmla="+- 0 544 544"/>
                                <a:gd name="T13" fmla="*/ T12 w 1196"/>
                                <a:gd name="T14" fmla="+- 0 725 592"/>
                                <a:gd name="T15" fmla="*/ 725 h 498"/>
                                <a:gd name="T16" fmla="+- 0 544 544"/>
                                <a:gd name="T17" fmla="*/ T16 w 1196"/>
                                <a:gd name="T18" fmla="+- 0 1090 592"/>
                                <a:gd name="T19" fmla="*/ 1090 h 498"/>
                                <a:gd name="T20" fmla="+- 0 831 544"/>
                                <a:gd name="T21" fmla="*/ T20 w 1196"/>
                                <a:gd name="T22" fmla="+- 0 1090 592"/>
                                <a:gd name="T23" fmla="*/ 1090 h 498"/>
                                <a:gd name="T24" fmla="+- 0 831 544"/>
                                <a:gd name="T25" fmla="*/ T24 w 1196"/>
                                <a:gd name="T26" fmla="+- 0 933 592"/>
                                <a:gd name="T27" fmla="*/ 933 h 498"/>
                                <a:gd name="T28" fmla="+- 0 837 544"/>
                                <a:gd name="T29" fmla="*/ T28 w 1196"/>
                                <a:gd name="T30" fmla="+- 0 895 592"/>
                                <a:gd name="T31" fmla="*/ 895 h 498"/>
                                <a:gd name="T32" fmla="+- 0 843 544"/>
                                <a:gd name="T33" fmla="*/ T32 w 1196"/>
                                <a:gd name="T34" fmla="+- 0 875 592"/>
                                <a:gd name="T35" fmla="*/ 875 h 498"/>
                                <a:gd name="T36" fmla="+- 0 855 544"/>
                                <a:gd name="T37" fmla="*/ T36 w 1196"/>
                                <a:gd name="T38" fmla="+- 0 866 592"/>
                                <a:gd name="T39" fmla="*/ 866 h 498"/>
                                <a:gd name="T40" fmla="+- 0 874 544"/>
                                <a:gd name="T41" fmla="*/ T40 w 1196"/>
                                <a:gd name="T42" fmla="+- 0 865 592"/>
                                <a:gd name="T43" fmla="*/ 865 h 498"/>
                                <a:gd name="T44" fmla="+- 0 1740 544"/>
                                <a:gd name="T45" fmla="*/ T44 w 1196"/>
                                <a:gd name="T46" fmla="+- 0 865 592"/>
                                <a:gd name="T47" fmla="*/ 865 h 498"/>
                                <a:gd name="T48" fmla="+- 0 1740 544"/>
                                <a:gd name="T49" fmla="*/ T48 w 1196"/>
                                <a:gd name="T50" fmla="+- 0 696 592"/>
                                <a:gd name="T51" fmla="*/ 696 h 498"/>
                                <a:gd name="T52" fmla="+- 0 1735 544"/>
                                <a:gd name="T53" fmla="*/ T52 w 1196"/>
                                <a:gd name="T54" fmla="+- 0 627 592"/>
                                <a:gd name="T55" fmla="*/ 627 h 498"/>
                                <a:gd name="T56" fmla="+- 0 1679 544"/>
                                <a:gd name="T57" fmla="*/ T56 w 1196"/>
                                <a:gd name="T58" fmla="+- 0 592 592"/>
                                <a:gd name="T59" fmla="*/ 592 h 498"/>
                                <a:gd name="T60" fmla="+- 0 665 544"/>
                                <a:gd name="T61" fmla="*/ T60 w 1196"/>
                                <a:gd name="T62" fmla="+- 0 592 592"/>
                                <a:gd name="T63" fmla="*/ 592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6" h="498">
                                  <a:moveTo>
                                    <a:pt x="121" y="0"/>
                                  </a:moveTo>
                                  <a:lnTo>
                                    <a:pt x="59" y="17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287" y="498"/>
                                  </a:lnTo>
                                  <a:lnTo>
                                    <a:pt x="287" y="341"/>
                                  </a:lnTo>
                                  <a:lnTo>
                                    <a:pt x="293" y="303"/>
                                  </a:lnTo>
                                  <a:lnTo>
                                    <a:pt x="299" y="283"/>
                                  </a:lnTo>
                                  <a:lnTo>
                                    <a:pt x="311" y="274"/>
                                  </a:lnTo>
                                  <a:lnTo>
                                    <a:pt x="330" y="273"/>
                                  </a:lnTo>
                                  <a:lnTo>
                                    <a:pt x="1196" y="273"/>
                                  </a:lnTo>
                                  <a:lnTo>
                                    <a:pt x="1196" y="104"/>
                                  </a:lnTo>
                                  <a:lnTo>
                                    <a:pt x="1191" y="35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7"/>
                        <wpg:cNvGrpSpPr>
                          <a:grpSpLocks/>
                        </wpg:cNvGrpSpPr>
                        <wpg:grpSpPr bwMode="auto">
                          <a:xfrm>
                            <a:off x="1926" y="981"/>
                            <a:ext cx="1060" cy="792"/>
                            <a:chOff x="1926" y="981"/>
                            <a:chExt cx="1060" cy="792"/>
                          </a:xfrm>
                        </wpg:grpSpPr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1926" y="981"/>
                              <a:ext cx="1060" cy="792"/>
                            </a:xfrm>
                            <a:custGeom>
                              <a:avLst/>
                              <a:gdLst>
                                <a:gd name="T0" fmla="+- 0 2440 1926"/>
                                <a:gd name="T1" fmla="*/ T0 w 1060"/>
                                <a:gd name="T2" fmla="+- 0 981 981"/>
                                <a:gd name="T3" fmla="*/ 981 h 792"/>
                                <a:gd name="T4" fmla="+- 0 2133 1926"/>
                                <a:gd name="T5" fmla="*/ T4 w 1060"/>
                                <a:gd name="T6" fmla="+- 0 981 981"/>
                                <a:gd name="T7" fmla="*/ 981 h 792"/>
                                <a:gd name="T8" fmla="+- 0 2133 1926"/>
                                <a:gd name="T9" fmla="*/ T8 w 1060"/>
                                <a:gd name="T10" fmla="+- 0 1474 981"/>
                                <a:gd name="T11" fmla="*/ 1474 h 792"/>
                                <a:gd name="T12" fmla="+- 0 2131 1926"/>
                                <a:gd name="T13" fmla="*/ T12 w 1060"/>
                                <a:gd name="T14" fmla="+- 0 1498 981"/>
                                <a:gd name="T15" fmla="*/ 1498 h 792"/>
                                <a:gd name="T16" fmla="+- 0 2122 1926"/>
                                <a:gd name="T17" fmla="*/ T16 w 1060"/>
                                <a:gd name="T18" fmla="+- 0 1511 981"/>
                                <a:gd name="T19" fmla="*/ 1511 h 792"/>
                                <a:gd name="T20" fmla="+- 0 2105 1926"/>
                                <a:gd name="T21" fmla="*/ T20 w 1060"/>
                                <a:gd name="T22" fmla="+- 0 1518 981"/>
                                <a:gd name="T23" fmla="*/ 1518 h 792"/>
                                <a:gd name="T24" fmla="+- 0 2073 1926"/>
                                <a:gd name="T25" fmla="*/ T24 w 1060"/>
                                <a:gd name="T26" fmla="+- 0 1523 981"/>
                                <a:gd name="T27" fmla="*/ 1523 h 792"/>
                                <a:gd name="T28" fmla="+- 0 1926 1926"/>
                                <a:gd name="T29" fmla="*/ T28 w 1060"/>
                                <a:gd name="T30" fmla="+- 0 1523 981"/>
                                <a:gd name="T31" fmla="*/ 1523 h 792"/>
                                <a:gd name="T32" fmla="+- 0 1926 1926"/>
                                <a:gd name="T33" fmla="*/ T32 w 1060"/>
                                <a:gd name="T34" fmla="+- 0 1773 981"/>
                                <a:gd name="T35" fmla="*/ 1773 h 792"/>
                                <a:gd name="T36" fmla="+- 0 2643 1926"/>
                                <a:gd name="T37" fmla="*/ T36 w 1060"/>
                                <a:gd name="T38" fmla="+- 0 1773 981"/>
                                <a:gd name="T39" fmla="*/ 1773 h 792"/>
                                <a:gd name="T40" fmla="+- 0 2643 1926"/>
                                <a:gd name="T41" fmla="*/ T40 w 1060"/>
                                <a:gd name="T42" fmla="+- 0 1523 981"/>
                                <a:gd name="T43" fmla="*/ 1523 h 792"/>
                                <a:gd name="T44" fmla="+- 0 2482 1926"/>
                                <a:gd name="T45" fmla="*/ T44 w 1060"/>
                                <a:gd name="T46" fmla="+- 0 1522 981"/>
                                <a:gd name="T47" fmla="*/ 1522 h 792"/>
                                <a:gd name="T48" fmla="+- 0 2463 1926"/>
                                <a:gd name="T49" fmla="*/ T48 w 1060"/>
                                <a:gd name="T50" fmla="+- 0 1519 981"/>
                                <a:gd name="T51" fmla="*/ 1519 h 792"/>
                                <a:gd name="T52" fmla="+- 0 2452 1926"/>
                                <a:gd name="T53" fmla="*/ T52 w 1060"/>
                                <a:gd name="T54" fmla="+- 0 1508 981"/>
                                <a:gd name="T55" fmla="*/ 1508 h 792"/>
                                <a:gd name="T56" fmla="+- 0 2446 1926"/>
                                <a:gd name="T57" fmla="*/ T56 w 1060"/>
                                <a:gd name="T58" fmla="+- 0 1487 981"/>
                                <a:gd name="T59" fmla="*/ 1487 h 792"/>
                                <a:gd name="T60" fmla="+- 0 2440 1926"/>
                                <a:gd name="T61" fmla="*/ T60 w 1060"/>
                                <a:gd name="T62" fmla="+- 0 1452 981"/>
                                <a:gd name="T63" fmla="*/ 1452 h 792"/>
                                <a:gd name="T64" fmla="+- 0 2440 1926"/>
                                <a:gd name="T65" fmla="*/ T64 w 1060"/>
                                <a:gd name="T66" fmla="+- 0 1321 981"/>
                                <a:gd name="T67" fmla="*/ 1321 h 792"/>
                                <a:gd name="T68" fmla="+- 0 2865 1926"/>
                                <a:gd name="T69" fmla="*/ T68 w 1060"/>
                                <a:gd name="T70" fmla="+- 0 1321 981"/>
                                <a:gd name="T71" fmla="*/ 1321 h 792"/>
                                <a:gd name="T72" fmla="+- 0 2891 1926"/>
                                <a:gd name="T73" fmla="*/ T72 w 1060"/>
                                <a:gd name="T74" fmla="+- 0 1321 981"/>
                                <a:gd name="T75" fmla="*/ 1321 h 792"/>
                                <a:gd name="T76" fmla="+- 0 2953 1926"/>
                                <a:gd name="T77" fmla="*/ T76 w 1060"/>
                                <a:gd name="T78" fmla="+- 0 1296 981"/>
                                <a:gd name="T79" fmla="*/ 1296 h 792"/>
                                <a:gd name="T80" fmla="+- 0 2986 1926"/>
                                <a:gd name="T81" fmla="*/ T80 w 1060"/>
                                <a:gd name="T82" fmla="+- 0 1253 981"/>
                                <a:gd name="T83" fmla="*/ 1253 h 792"/>
                                <a:gd name="T84" fmla="+- 0 2986 1926"/>
                                <a:gd name="T85" fmla="*/ T84 w 1060"/>
                                <a:gd name="T86" fmla="+- 0 1090 981"/>
                                <a:gd name="T87" fmla="*/ 1090 h 792"/>
                                <a:gd name="T88" fmla="+- 0 2593 1926"/>
                                <a:gd name="T89" fmla="*/ T88 w 1060"/>
                                <a:gd name="T90" fmla="+- 0 1090 981"/>
                                <a:gd name="T91" fmla="*/ 1090 h 792"/>
                                <a:gd name="T92" fmla="+- 0 2470 1926"/>
                                <a:gd name="T93" fmla="*/ T92 w 1060"/>
                                <a:gd name="T94" fmla="+- 0 1090 981"/>
                                <a:gd name="T95" fmla="*/ 1090 h 792"/>
                                <a:gd name="T96" fmla="+- 0 2453 1926"/>
                                <a:gd name="T97" fmla="*/ T96 w 1060"/>
                                <a:gd name="T98" fmla="+- 0 1085 981"/>
                                <a:gd name="T99" fmla="*/ 1085 h 792"/>
                                <a:gd name="T100" fmla="+- 0 2445 1926"/>
                                <a:gd name="T101" fmla="*/ T100 w 1060"/>
                                <a:gd name="T102" fmla="+- 0 1069 981"/>
                                <a:gd name="T103" fmla="*/ 1069 h 792"/>
                                <a:gd name="T104" fmla="+- 0 2440 1926"/>
                                <a:gd name="T105" fmla="*/ T104 w 1060"/>
                                <a:gd name="T106" fmla="+- 0 1036 981"/>
                                <a:gd name="T107" fmla="*/ 1036 h 792"/>
                                <a:gd name="T108" fmla="+- 0 2440 1926"/>
                                <a:gd name="T109" fmla="*/ T108 w 1060"/>
                                <a:gd name="T110" fmla="+- 0 981 981"/>
                                <a:gd name="T111" fmla="*/ 98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60" h="792">
                                  <a:moveTo>
                                    <a:pt x="514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493"/>
                                  </a:lnTo>
                                  <a:lnTo>
                                    <a:pt x="205" y="517"/>
                                  </a:lnTo>
                                  <a:lnTo>
                                    <a:pt x="196" y="530"/>
                                  </a:lnTo>
                                  <a:lnTo>
                                    <a:pt x="179" y="537"/>
                                  </a:lnTo>
                                  <a:lnTo>
                                    <a:pt x="147" y="542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717" y="792"/>
                                  </a:lnTo>
                                  <a:lnTo>
                                    <a:pt x="717" y="542"/>
                                  </a:lnTo>
                                  <a:lnTo>
                                    <a:pt x="556" y="541"/>
                                  </a:lnTo>
                                  <a:lnTo>
                                    <a:pt x="537" y="538"/>
                                  </a:lnTo>
                                  <a:lnTo>
                                    <a:pt x="526" y="527"/>
                                  </a:lnTo>
                                  <a:lnTo>
                                    <a:pt x="520" y="506"/>
                                  </a:lnTo>
                                  <a:lnTo>
                                    <a:pt x="514" y="471"/>
                                  </a:lnTo>
                                  <a:lnTo>
                                    <a:pt x="514" y="340"/>
                                  </a:lnTo>
                                  <a:lnTo>
                                    <a:pt x="939" y="340"/>
                                  </a:lnTo>
                                  <a:lnTo>
                                    <a:pt x="965" y="340"/>
                                  </a:lnTo>
                                  <a:lnTo>
                                    <a:pt x="1027" y="315"/>
                                  </a:lnTo>
                                  <a:lnTo>
                                    <a:pt x="1060" y="272"/>
                                  </a:lnTo>
                                  <a:lnTo>
                                    <a:pt x="1060" y="109"/>
                                  </a:lnTo>
                                  <a:lnTo>
                                    <a:pt x="667" y="109"/>
                                  </a:lnTo>
                                  <a:lnTo>
                                    <a:pt x="544" y="109"/>
                                  </a:lnTo>
                                  <a:lnTo>
                                    <a:pt x="527" y="104"/>
                                  </a:lnTo>
                                  <a:lnTo>
                                    <a:pt x="519" y="88"/>
                                  </a:lnTo>
                                  <a:lnTo>
                                    <a:pt x="514" y="55"/>
                                  </a:lnTo>
                                  <a:lnTo>
                                    <a:pt x="514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5"/>
                        <wpg:cNvGrpSpPr>
                          <a:grpSpLocks/>
                        </wpg:cNvGrpSpPr>
                        <wpg:grpSpPr bwMode="auto">
                          <a:xfrm>
                            <a:off x="1782" y="592"/>
                            <a:ext cx="1205" cy="498"/>
                            <a:chOff x="1782" y="592"/>
                            <a:chExt cx="1205" cy="498"/>
                          </a:xfrm>
                        </wpg:grpSpPr>
                        <wps:wsp>
                          <wps:cNvPr id="40" name="Freeform 26"/>
                          <wps:cNvSpPr>
                            <a:spLocks/>
                          </wps:cNvSpPr>
                          <wps:spPr bwMode="auto">
                            <a:xfrm>
                              <a:off x="1782" y="592"/>
                              <a:ext cx="1205" cy="498"/>
                            </a:xfrm>
                            <a:custGeom>
                              <a:avLst/>
                              <a:gdLst>
                                <a:gd name="T0" fmla="+- 0 2814 1782"/>
                                <a:gd name="T1" fmla="*/ T0 w 1205"/>
                                <a:gd name="T2" fmla="+- 0 592 592"/>
                                <a:gd name="T3" fmla="*/ 592 h 498"/>
                                <a:gd name="T4" fmla="+- 0 1865 1782"/>
                                <a:gd name="T5" fmla="*/ T4 w 1205"/>
                                <a:gd name="T6" fmla="+- 0 592 592"/>
                                <a:gd name="T7" fmla="*/ 592 h 498"/>
                                <a:gd name="T8" fmla="+- 0 1794 1782"/>
                                <a:gd name="T9" fmla="*/ T8 w 1205"/>
                                <a:gd name="T10" fmla="+- 0 600 592"/>
                                <a:gd name="T11" fmla="*/ 600 h 498"/>
                                <a:gd name="T12" fmla="+- 0 1782 1782"/>
                                <a:gd name="T13" fmla="*/ T12 w 1205"/>
                                <a:gd name="T14" fmla="+- 0 629 592"/>
                                <a:gd name="T15" fmla="*/ 629 h 498"/>
                                <a:gd name="T16" fmla="+- 0 1782 1782"/>
                                <a:gd name="T17" fmla="*/ T16 w 1205"/>
                                <a:gd name="T18" fmla="+- 0 655 592"/>
                                <a:gd name="T19" fmla="*/ 655 h 498"/>
                                <a:gd name="T20" fmla="+- 0 1785 1782"/>
                                <a:gd name="T21" fmla="*/ T20 w 1205"/>
                                <a:gd name="T22" fmla="+- 0 691 592"/>
                                <a:gd name="T23" fmla="*/ 691 h 498"/>
                                <a:gd name="T24" fmla="+- 0 1785 1782"/>
                                <a:gd name="T25" fmla="*/ T24 w 1205"/>
                                <a:gd name="T26" fmla="+- 0 1090 592"/>
                                <a:gd name="T27" fmla="*/ 1090 h 498"/>
                                <a:gd name="T28" fmla="+- 0 2073 1782"/>
                                <a:gd name="T29" fmla="*/ T28 w 1205"/>
                                <a:gd name="T30" fmla="+- 0 1090 592"/>
                                <a:gd name="T31" fmla="*/ 1090 h 498"/>
                                <a:gd name="T32" fmla="+- 0 2074 1782"/>
                                <a:gd name="T33" fmla="*/ T32 w 1205"/>
                                <a:gd name="T34" fmla="+- 0 918 592"/>
                                <a:gd name="T35" fmla="*/ 918 h 498"/>
                                <a:gd name="T36" fmla="+- 0 2076 1782"/>
                                <a:gd name="T37" fmla="*/ T36 w 1205"/>
                                <a:gd name="T38" fmla="+- 0 899 592"/>
                                <a:gd name="T39" fmla="*/ 899 h 498"/>
                                <a:gd name="T40" fmla="+- 0 2084 1782"/>
                                <a:gd name="T41" fmla="*/ T40 w 1205"/>
                                <a:gd name="T42" fmla="+- 0 886 592"/>
                                <a:gd name="T43" fmla="*/ 886 h 498"/>
                                <a:gd name="T44" fmla="+- 0 2102 1782"/>
                                <a:gd name="T45" fmla="*/ T44 w 1205"/>
                                <a:gd name="T46" fmla="+- 0 876 592"/>
                                <a:gd name="T47" fmla="*/ 876 h 498"/>
                                <a:gd name="T48" fmla="+- 0 2133 1782"/>
                                <a:gd name="T49" fmla="*/ T48 w 1205"/>
                                <a:gd name="T50" fmla="+- 0 865 592"/>
                                <a:gd name="T51" fmla="*/ 865 h 498"/>
                                <a:gd name="T52" fmla="+- 0 2986 1782"/>
                                <a:gd name="T53" fmla="*/ T52 w 1205"/>
                                <a:gd name="T54" fmla="+- 0 865 592"/>
                                <a:gd name="T55" fmla="*/ 865 h 498"/>
                                <a:gd name="T56" fmla="+- 0 2986 1782"/>
                                <a:gd name="T57" fmla="*/ T56 w 1205"/>
                                <a:gd name="T58" fmla="+- 0 732 592"/>
                                <a:gd name="T59" fmla="*/ 732 h 498"/>
                                <a:gd name="T60" fmla="+- 0 2951 1782"/>
                                <a:gd name="T61" fmla="*/ T60 w 1205"/>
                                <a:gd name="T62" fmla="+- 0 660 592"/>
                                <a:gd name="T63" fmla="*/ 660 h 498"/>
                                <a:gd name="T64" fmla="+- 0 2897 1782"/>
                                <a:gd name="T65" fmla="*/ T64 w 1205"/>
                                <a:gd name="T66" fmla="+- 0 617 592"/>
                                <a:gd name="T67" fmla="*/ 617 h 498"/>
                                <a:gd name="T68" fmla="+- 0 2834 1782"/>
                                <a:gd name="T69" fmla="*/ T68 w 1205"/>
                                <a:gd name="T70" fmla="+- 0 593 592"/>
                                <a:gd name="T71" fmla="*/ 593 h 498"/>
                                <a:gd name="T72" fmla="+- 0 2814 1782"/>
                                <a:gd name="T73" fmla="*/ T72 w 1205"/>
                                <a:gd name="T74" fmla="+- 0 592 592"/>
                                <a:gd name="T75" fmla="*/ 592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05" h="498">
                                  <a:moveTo>
                                    <a:pt x="1032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3" y="498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92" y="326"/>
                                  </a:lnTo>
                                  <a:lnTo>
                                    <a:pt x="294" y="307"/>
                                  </a:lnTo>
                                  <a:lnTo>
                                    <a:pt x="302" y="294"/>
                                  </a:lnTo>
                                  <a:lnTo>
                                    <a:pt x="320" y="284"/>
                                  </a:lnTo>
                                  <a:lnTo>
                                    <a:pt x="351" y="273"/>
                                  </a:lnTo>
                                  <a:lnTo>
                                    <a:pt x="1204" y="273"/>
                                  </a:lnTo>
                                  <a:lnTo>
                                    <a:pt x="1204" y="140"/>
                                  </a:lnTo>
                                  <a:lnTo>
                                    <a:pt x="1169" y="68"/>
                                  </a:lnTo>
                                  <a:lnTo>
                                    <a:pt x="1115" y="25"/>
                                  </a:lnTo>
                                  <a:lnTo>
                                    <a:pt x="1052" y="1"/>
                                  </a:lnTo>
                                  <a:lnTo>
                                    <a:pt x="1032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3"/>
                        <wpg:cNvGrpSpPr>
                          <a:grpSpLocks/>
                        </wpg:cNvGrpSpPr>
                        <wpg:grpSpPr bwMode="auto">
                          <a:xfrm>
                            <a:off x="2133" y="865"/>
                            <a:ext cx="853" cy="226"/>
                            <a:chOff x="2133" y="865"/>
                            <a:chExt cx="853" cy="226"/>
                          </a:xfrm>
                        </wpg:grpSpPr>
                        <wps:wsp>
                          <wps:cNvPr id="42" name="Freeform 24"/>
                          <wps:cNvSpPr>
                            <a:spLocks/>
                          </wps:cNvSpPr>
                          <wps:spPr bwMode="auto">
                            <a:xfrm>
                              <a:off x="2133" y="865"/>
                              <a:ext cx="853" cy="226"/>
                            </a:xfrm>
                            <a:custGeom>
                              <a:avLst/>
                              <a:gdLst>
                                <a:gd name="T0" fmla="+- 0 2986 2133"/>
                                <a:gd name="T1" fmla="*/ T0 w 853"/>
                                <a:gd name="T2" fmla="+- 0 865 865"/>
                                <a:gd name="T3" fmla="*/ 865 h 226"/>
                                <a:gd name="T4" fmla="+- 0 2133 2133"/>
                                <a:gd name="T5" fmla="*/ T4 w 853"/>
                                <a:gd name="T6" fmla="+- 0 865 865"/>
                                <a:gd name="T7" fmla="*/ 865 h 226"/>
                                <a:gd name="T8" fmla="+- 0 2664 2133"/>
                                <a:gd name="T9" fmla="*/ T8 w 853"/>
                                <a:gd name="T10" fmla="+- 0 866 865"/>
                                <a:gd name="T11" fmla="*/ 866 h 226"/>
                                <a:gd name="T12" fmla="+- 0 2676 2133"/>
                                <a:gd name="T13" fmla="*/ T12 w 853"/>
                                <a:gd name="T14" fmla="+- 0 873 865"/>
                                <a:gd name="T15" fmla="*/ 873 h 226"/>
                                <a:gd name="T16" fmla="+- 0 2680 2133"/>
                                <a:gd name="T17" fmla="*/ T16 w 853"/>
                                <a:gd name="T18" fmla="+- 0 893 865"/>
                                <a:gd name="T19" fmla="*/ 893 h 226"/>
                                <a:gd name="T20" fmla="+- 0 2681 2133"/>
                                <a:gd name="T21" fmla="*/ T20 w 853"/>
                                <a:gd name="T22" fmla="+- 0 918 865"/>
                                <a:gd name="T23" fmla="*/ 918 h 226"/>
                                <a:gd name="T24" fmla="+- 0 2681 2133"/>
                                <a:gd name="T25" fmla="*/ T24 w 853"/>
                                <a:gd name="T26" fmla="+- 0 1041 865"/>
                                <a:gd name="T27" fmla="*/ 1041 h 226"/>
                                <a:gd name="T28" fmla="+- 0 2674 2133"/>
                                <a:gd name="T29" fmla="*/ T28 w 853"/>
                                <a:gd name="T30" fmla="+- 0 1060 865"/>
                                <a:gd name="T31" fmla="*/ 1060 h 226"/>
                                <a:gd name="T32" fmla="+- 0 2659 2133"/>
                                <a:gd name="T33" fmla="*/ T32 w 853"/>
                                <a:gd name="T34" fmla="+- 0 1074 865"/>
                                <a:gd name="T35" fmla="*/ 1074 h 226"/>
                                <a:gd name="T36" fmla="+- 0 2638 2133"/>
                                <a:gd name="T37" fmla="*/ T36 w 853"/>
                                <a:gd name="T38" fmla="+- 0 1083 865"/>
                                <a:gd name="T39" fmla="*/ 1083 h 226"/>
                                <a:gd name="T40" fmla="+- 0 2615 2133"/>
                                <a:gd name="T41" fmla="*/ T40 w 853"/>
                                <a:gd name="T42" fmla="+- 0 1089 865"/>
                                <a:gd name="T43" fmla="*/ 1089 h 226"/>
                                <a:gd name="T44" fmla="+- 0 2593 2133"/>
                                <a:gd name="T45" fmla="*/ T44 w 853"/>
                                <a:gd name="T46" fmla="+- 0 1090 865"/>
                                <a:gd name="T47" fmla="*/ 1090 h 226"/>
                                <a:gd name="T48" fmla="+- 0 2986 2133"/>
                                <a:gd name="T49" fmla="*/ T48 w 853"/>
                                <a:gd name="T50" fmla="+- 0 1090 865"/>
                                <a:gd name="T51" fmla="*/ 1090 h 226"/>
                                <a:gd name="T52" fmla="+- 0 2986 2133"/>
                                <a:gd name="T53" fmla="*/ T52 w 853"/>
                                <a:gd name="T54" fmla="+- 0 865 865"/>
                                <a:gd name="T55" fmla="*/ 865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53" h="226">
                                  <a:moveTo>
                                    <a:pt x="8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1" y="1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7" y="28"/>
                                  </a:lnTo>
                                  <a:lnTo>
                                    <a:pt x="548" y="53"/>
                                  </a:lnTo>
                                  <a:lnTo>
                                    <a:pt x="548" y="176"/>
                                  </a:lnTo>
                                  <a:lnTo>
                                    <a:pt x="541" y="195"/>
                                  </a:lnTo>
                                  <a:lnTo>
                                    <a:pt x="526" y="209"/>
                                  </a:lnTo>
                                  <a:lnTo>
                                    <a:pt x="505" y="218"/>
                                  </a:lnTo>
                                  <a:lnTo>
                                    <a:pt x="482" y="224"/>
                                  </a:lnTo>
                                  <a:lnTo>
                                    <a:pt x="460" y="225"/>
                                  </a:lnTo>
                                  <a:lnTo>
                                    <a:pt x="853" y="225"/>
                                  </a:ln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6.7pt;margin-top:29.1pt;width:123.1pt;height:115.35pt;z-index:-251660288;mso-position-horizontal-relative:page" coordorigin="534,582" coordsize="2462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">
                <v:group id="Group 35" o:spid="_x0000_s1027" style="position:absolute;left:544;top:1742;width:2442;height:1136" coordorigin="544,1742" coordsize="2442,1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3" o:spid="_x0000_s1028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B+MEA&#10;AADbAAAADwAAAGRycy9kb3ducmV2LnhtbESPQWsCMRSE7wX/Q3iCt5pVoZXVKCK0qLeuen9unpvF&#10;zcuSRN3996ZQ6HGYmW+Y5bqzjXiQD7VjBZNxBoK4dLrmSsHp+PU+BxEissbGMSnoKcB6NXhbYq7d&#10;k3/oUcRKJAiHHBWYGNtcylAashjGriVO3tV5izFJX0nt8ZngtpHTLPuQFmtOCwZb2hoqb8XdKqhq&#10;R/fD/NCbz33/vbsWF33uvVKjYbdZgIjUxf/wX3unFUx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3wfjBAAAA2wAAAA8AAAAAAAAAAAAAAAAAmAIAAGRycy9kb3du&#10;cmV2LnhtbFBLBQYAAAAABAAEAPUAAACGAwAAAAA=&#10;" path="m320,l,,,981r16,66l55,1098r57,32l157,1136r27,l184,892,692,406r-508,l184,120,224,69,289,53r91,-2l358,44,341,32,329,17,320,e" fillcolor="#cb1f26" stroked="f">
                    <v:path arrowok="t" o:connecttype="custom" o:connectlocs="320,1742;0,1742;0,2723;16,2789;55,2840;112,2872;157,2878;184,2878;184,2634;692,2148;184,2148;184,1862;224,1811;289,1795;380,1793;358,1786;341,1774;329,1759;320,1742" o:connectangles="0,0,0,0,0,0,0,0,0,0,0,0,0,0,0,0,0,0,0"/>
                  </v:shape>
                  <v:shape id="Freeform 42" o:spid="_x0000_s1029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ZjMEA&#10;AADbAAAADwAAAGRycy9kb3ducmV2LnhtbESPQWsCMRSE7wX/Q3iCt5pVpJXVKCK0qLeuen9unpvF&#10;zcuSRN3996ZQ6HGYmW+Y5bqzjXiQD7VjBZNxBoK4dLrmSsHp+PU+BxEissbGMSnoKcB6NXhbYq7d&#10;k3/oUcRKJAiHHBWYGNtcylAashjGriVO3tV5izFJX0nt8ZngtpHTLPuQFmtOCwZb2hoqb8XdKqhq&#10;R/fD/NCbz33/vbsWF33uvVKjYbdZgIjUxf/wX3unFUx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eWYzBAAAA2wAAAA8AAAAAAAAAAAAAAAAAmAIAAGRycy9kb3du&#10;cmV2LnhtbFBLBQYAAAAABAAEAPUAAACGAwAAAAA=&#10;" path="m1407,759r-249,l1158,1136r110,l1268,892,1407,759e" fillcolor="#cb1f26" stroked="f">
                    <v:path arrowok="t" o:connecttype="custom" o:connectlocs="1407,2501;1158,2501;1158,2878;1268,2878;1268,2634;1407,2501" o:connectangles="0,0,0,0,0,0"/>
                  </v:shape>
                  <v:shape id="Freeform 41" o:spid="_x0000_s1030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8F8EA&#10;AADbAAAADwAAAGRycy9kb3ducmV2LnhtbESPQWsCMRSE7wX/Q3iCt5pVsJXVKCK0qLeuen9unpvF&#10;zcuSRN3996ZQ6HGYmW+Y5bqzjXiQD7VjBZNxBoK4dLrmSsHp+PU+BxEissbGMSnoKcB6NXhbYq7d&#10;k3/oUcRKJAiHHBWYGNtcylAashjGriVO3tV5izFJX0nt8ZngtpHTLPuQFmtOCwZb2hoqb8XdKqhq&#10;R/fD/NCbz33/vbsWF33uvVKjYbdZgIjUxf/wX3unFUx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/BfBAAAA2wAAAA8AAAAAAAAAAAAAAAAAmAIAAGRycy9kb3du&#10;cmV2LnhtbFBLBQYAAAAABAAEAPUAAACGAwAAAAA=&#10;" path="m2442,759r-199,l2243,1136r69,-2l2372,1109r46,-46l2441,1001r1,-23l2442,759e" fillcolor="#cb1f26" stroked="f">
                    <v:path arrowok="t" o:connecttype="custom" o:connectlocs="2442,2501;2243,2501;2243,2878;2312,2876;2372,2851;2418,2805;2441,2743;2442,2720;2442,2501" o:connectangles="0,0,0,0,0,0,0,0,0"/>
                  </v:shape>
                  <v:shape id="Freeform 40" o:spid="_x0000_s1031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iYMAA&#10;AADbAAAADwAAAGRycy9kb3ducmV2LnhtbESPQYvCMBSE74L/ITxhb5rqQaVrFBEU9bbVvb9tnk3Z&#10;5qUkUdt/v1kQPA4z8w2z2nS2EQ/yoXasYDrJQBCXTtdcKbhe9uMliBCRNTaOSUFPATbr4WCFuXZP&#10;/qJHESuRIBxyVGBibHMpQ2nIYpi4ljh5N+ctxiR9JbXHZ4LbRs6ybC4t1pwWDLa0M1T+FneroKod&#10;3c/Lc28Wp/5wvBU/+rv3Sn2Muu0niEhdfIdf7aNWMJvD/5f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BiYMAAAADbAAAADwAAAAAAAAAAAAAAAACYAgAAZHJzL2Rvd25y&#10;ZXYueG1sUEsFBgAAAAAEAAQA9QAAAIUDAAAAAA==&#10;" path="m1268,337r-110,l579,892r285,l876,891r15,-7l905,865r5,-35l910,759r497,l1776,406r-508,l1268,337e" fillcolor="#cb1f26" stroked="f">
                    <v:path arrowok="t" o:connecttype="custom" o:connectlocs="1268,2079;1158,2079;579,2634;864,2634;876,2633;891,2626;905,2607;910,2572;910,2501;1407,2501;1776,2148;1268,2148;1268,2079" o:connectangles="0,0,0,0,0,0,0,0,0,0,0,0,0"/>
                  </v:shape>
                  <v:shape id="Freeform 39" o:spid="_x0000_s1032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H+8AA&#10;AADbAAAADwAAAGRycy9kb3ducmV2LnhtbESPQYvCMBSE7wv+h/AEb2uqB5VqFBFcXG9b9f5snk2x&#10;eSlJ1PbfbxYWPA4z8w2z2nS2EU/yoXasYDLOQBCXTtdcKTif9p8LECEia2wck4KeAmzWg48V5tq9&#10;+IeeRaxEgnDIUYGJsc2lDKUhi2HsWuLk3Zy3GJP0ldQeXwluGznNspm0WHNaMNjSzlB5Lx5WQVU7&#10;ehwXx97Mv/uvw6246kvvlRoNu+0SRKQuvsP/7YNWMJ3D3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zH+8AAAADbAAAADwAAAAAAAAAAAAAAAACYAgAAZHJzL2Rvd25y&#10;ZXYueG1sUEsFBgAAAAAEAAQA9QAAAIUDAAAAAA==&#10;" path="m2442,337r-199,l1663,892r286,l1960,891r15,-7l1989,865r6,-35l1995,759r447,l2442,337e" fillcolor="#cb1f26" stroked="f">
                    <v:path arrowok="t" o:connecttype="custom" o:connectlocs="2442,2079;2243,2079;1663,2634;1949,2634;1960,2633;1975,2626;1989,2607;1995,2572;1995,2501;2442,2501;2442,2079" o:connectangles="0,0,0,0,0,0,0,0,0,0,0"/>
                  </v:shape>
                  <v:shape id="Freeform 38" o:spid="_x0000_s1033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Tib8A&#10;AADbAAAADwAAAGRycy9kb3ducmV2LnhtbERPPW/CMBDdK/EfrENiKw4MFKUxqKpERbM1hf2IL3HU&#10;+BzZhiT/vh4qdXx638Vxsr14kA+dYwWbdQaCuHa641bB5fv0vAcRIrLG3jEpmCnA8bB4KjDXbuQv&#10;elSxFSmEQ44KTIxDLmWoDVkMazcQJ65x3mJM0LdSexxTuO3lNst20mLHqcHgQO+G6p/qbhW0naN7&#10;uS9n8/I5f5yb6qavs1dqtZzeXkFEmuK/+M991gq2aWz6kn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01OJvwAAANsAAAAPAAAAAAAAAAAAAAAAAJgCAABkcnMvZG93bnJl&#10;di54bWxQSwUGAAAAAAQABAD1AAAAhAMAAAAA&#10;" path="m1373,53r-180,l1193,257r-635,1l485,270r-56,48l424,337r,69l692,406r72,-69l1268,337r,-217l1308,69r28,-12l1373,53e" fillcolor="#cb1f26" stroked="f">
                    <v:path arrowok="t" o:connecttype="custom" o:connectlocs="1373,1795;1193,1795;1193,1999;558,2000;485,2012;429,2060;424,2079;424,2148;692,2148;764,2079;1268,2079;1268,1862;1308,1811;1336,1799;1373,1795" o:connectangles="0,0,0,0,0,0,0,0,0,0,0,0,0,0,0"/>
                  </v:shape>
                  <v:shape id="Freeform 37" o:spid="_x0000_s1034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2EsEA&#10;AADbAAAADwAAAGRycy9kb3ducmV2LnhtbESPQWsCMRSE7wX/Q3iCt5qtB2tXoxRBUW+u7f1189ws&#10;bl6WJOruv28EweMwM98wi1VnG3EjH2rHCj7GGQji0umaKwU/p837DESIyBobx6SgpwCr5eBtgbl2&#10;dz7SrYiVSBAOOSowMba5lKE0ZDGMXUucvLPzFmOSvpLa4z3BbSMnWTaVFmtOCwZbWhsqL8XVKqhq&#10;R9fD7NCbz32/3Z2LP/3be6VGw+57DiJSF1/hZ3unFUy+4PE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9hLBAAAA2wAAAA8AAAAAAAAAAAAAAAAAmAIAAGRycy9kb3du&#10;cmV2LnhtbFBLBQYAAAAABAAEAPUAAACGAwAAAAA=&#10;" path="m2442,l2126,r,53l2277,53r,204l1642,258r-73,12l1513,318r-5,19l1508,406r268,l1848,337r594,l2442,e" fillcolor="#cb1f26" stroked="f">
                    <v:path arrowok="t" o:connecttype="custom" o:connectlocs="2442,1742;2126,1742;2126,1795;2277,1795;2277,1999;1642,2000;1569,2012;1513,2060;1508,2079;1508,2148;1776,2148;1848,2079;2442,2079;2442,1742" o:connectangles="0,0,0,0,0,0,0,0,0,0,0,0,0,0"/>
                  </v:shape>
                  <v:shape id="Freeform 36" o:spid="_x0000_s1035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JUr4A&#10;AADbAAAADwAAAGRycy9kb3ducmV2LnhtbERPTYvCMBC9L/gfwgje1tQVVLpGWYQV9WbV+2wzNmWb&#10;SUmitv/eHASPj/e9XHe2EXfyoXasYDLOQBCXTtdcKTiffj8XIEJE1tg4JgU9BVivBh9LzLV78JHu&#10;RaxECuGQowITY5tLGUpDFsPYtcSJuzpvMSboK6k9PlK4beRXls2kxZpTg8GWNobK/+JmFVS1o9th&#10;cejNfN9vd9fiT196r9Ro2P18g4jUxbf45d5pBdO0Pn1JP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8yVK+AAAA2wAAAA8AAAAAAAAAAAAAAAAAmAIAAGRycy9kb3ducmV2&#10;LnhtbFBLBQYAAAAABAAEAPUAAACDAwAAAAA=&#10;" path="m1355,l1208,12r-11,22l1186,45r-17,5l1143,53r212,l1355,e" fillcolor="#cb1f26" stroked="f">
                    <v:path arrowok="t" o:connecttype="custom" o:connectlocs="1355,1742;1208,1754;1197,1776;1186,1787;1169,1792;1143,1795;1355,1795;1355,1742" o:connectangles="0,0,0,0,0,0,0,0"/>
                  </v:shape>
                </v:group>
                <v:group id="Group 33" o:spid="_x0000_s1036" style="position:absolute;left:881;top:981;width:859;height:792" coordorigin="881,981" coordsize="859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4" o:spid="_x0000_s1037" style="position:absolute;left:881;top:981;width:859;height:792;visibility:visible;mso-wrap-style:square;v-text-anchor:top" coordsize="859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sNcUA&#10;AADbAAAADwAAAGRycy9kb3ducmV2LnhtbESPQWvCQBSE74X+h+UVeim60UCR1E2wBaFiQbSV6u2R&#10;fWaD2bchu2r6712h4HGYmW+YadHbRpyp87VjBaNhAoK4dLrmSsHP93wwAeEDssbGMSn4Iw9F/vgw&#10;xUy7C6/pvAmViBD2GSowIbSZlL40ZNEPXUscvYPrLIYou0rqDi8Rbhs5TpJXabHmuGCwpQ9D5XFz&#10;sgq+tmn/sthzKk31u1u8H1dWL1dKPT/1szcQgfpwD/+3P7WCdAy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6w1xQAAANsAAAAPAAAAAAAAAAAAAAAAAJgCAABkcnMv&#10;ZG93bnJldi54bWxQSwUGAAAAAAQABAD1AAAAigMAAAAA&#10;" path="m318,l,,,692r4,66l65,792r713,l809,790r49,-46l859,546r-514,l330,545r-8,-9l319,515r-1,-35l318,e" fillcolor="#cb1f26" stroked="f">
                    <v:path arrowok="t" o:connecttype="custom" o:connectlocs="318,981;0,981;0,1673;4,1739;65,1773;778,1773;809,1771;858,1725;859,1527;345,1527;330,1526;322,1517;319,1496;318,1461;318,981" o:connectangles="0,0,0,0,0,0,0,0,0,0,0,0,0,0,0"/>
                  </v:shape>
                </v:group>
                <v:group id="Group 31" o:spid="_x0000_s1038" style="position:absolute;left:1226;top:865;width:514;height:662" coordorigin="1226,865" coordsize="514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2" o:spid="_x0000_s1039" style="position:absolute;left:1226;top:865;width:514;height:662;visibility:visible;mso-wrap-style:square;v-text-anchor:top" coordsize="514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OesIA&#10;AADbAAAADwAAAGRycy9kb3ducmV2LnhtbESPQYvCMBSE74L/ITzBm6auq2g1igoL3ta2en80z7bY&#10;vJQmq11//WZB8DjMzDfMetuZWtypdZVlBZNxBII4t7riQsE5+xotQDiPrLG2TAp+ycF20++tMdb2&#10;wQndU1+IAGEXo4LS+yaW0uUlGXRj2xAH72pbgz7ItpC6xUeAm1p+RNFcGqw4LJTY0KGk/Jb+GAVZ&#10;8nRLupwvyfJgJjT73p9O6V6p4aDbrUB46vw7/GoftYLpJ/x/C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k56wgAAANsAAAAPAAAAAAAAAAAAAAAAAJgCAABkcnMvZG93&#10;bnJldi54bWxQSwUGAAAAAAQABAD1AAAAhwMAAAAA&#10;" path="m514,l116,r31,3l169,6r32,64l201,587r-4,39l191,647r-11,9l160,658r-136,l,662r514,l514,e" fillcolor="#cb1f26" stroked="f">
                    <v:path arrowok="t" o:connecttype="custom" o:connectlocs="514,865;116,865;147,868;169,871;201,935;201,1452;197,1491;191,1512;180,1521;160,1523;24,1523;0,1527;514,1527;514,865" o:connectangles="0,0,0,0,0,0,0,0,0,0,0,0,0,0"/>
                  </v:shape>
                </v:group>
                <v:group id="Group 29" o:spid="_x0000_s1040" style="position:absolute;left:544;top:592;width:1196;height:498" coordorigin="544,592" coordsize="1196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0" o:spid="_x0000_s1041" style="position:absolute;left:544;top:592;width:1196;height:498;visibility:visible;mso-wrap-style:square;v-text-anchor:top" coordsize="1196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FxMUA&#10;AADbAAAADwAAAGRycy9kb3ducmV2LnhtbESPQWvCQBSE7wX/w/IEL8VstCIlukoQhCJe1LaQ2yP7&#10;moRm34bdrUn+vVso9DjMzDfMdj+YVtzJ+caygkWSgiAurW64UvB+O85fQfiArLG1TApG8rDfTZ62&#10;mGnb84Xu11CJCGGfoYI6hC6T0pc1GfSJ7Yij92WdwRClq6R22Ee4aeUyTdfSYMNxocaODjWV39cf&#10;oyAvTkX6nF/OjftY6mqlx88VHZSaTYd8AyLQEP7Df+03reBlDb9f4g+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cXExQAAANsAAAAPAAAAAAAAAAAAAAAAAJgCAABkcnMv&#10;ZG93bnJldi54bWxQSwUGAAAAAAQABAD1AAAAigMAAAAA&#10;" path="m121,l59,17,17,64,,133,,498r287,l287,341r6,-38l299,283r12,-9l330,273r866,l1196,104r-5,-69l1135,,121,e" fillcolor="#cb1f26" stroked="f">
                    <v:path arrowok="t" o:connecttype="custom" o:connectlocs="121,592;59,609;17,656;0,725;0,1090;287,1090;287,933;293,895;299,875;311,866;330,865;1196,865;1196,696;1191,627;1135,592;121,592" o:connectangles="0,0,0,0,0,0,0,0,0,0,0,0,0,0,0,0"/>
                  </v:shape>
                </v:group>
                <v:group id="Group 27" o:spid="_x0000_s1042" style="position:absolute;left:1926;top:981;width:1060;height:792" coordorigin="1926,981" coordsize="1060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8" o:spid="_x0000_s1043" style="position:absolute;left:1926;top:981;width:1060;height:792;visibility:visible;mso-wrap-style:square;v-text-anchor:top" coordsize="1060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pqsEA&#10;AADbAAAADwAAAGRycy9kb3ducmV2LnhtbERPz2vCMBS+C/4P4Qm7iKabUKUzyhA25kGG1eH10bw1&#10;Zc1LSbJa/3tzEHb8+H6vt4NtRU8+NI4VPM8zEMSV0w3XCs6n99kKRIjIGlvHpOBGAbab8WiNhXZX&#10;PlJfxlqkEA4FKjAxdoWUoTJkMcxdR5y4H+ctxgR9LbXHawq3rXzJslxabDg1GOxoZ6j6Lf+sgq/9&#10;bTelg8/3/TLvzPel9JePRqmnyfD2CiLSEP/FD/enVrBIY9OX9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LaarBAAAA2wAAAA8AAAAAAAAAAAAAAAAAmAIAAGRycy9kb3du&#10;cmV2LnhtbFBLBQYAAAAABAAEAPUAAACGAwAAAAA=&#10;" path="m514,l207,r,493l205,517r-9,13l179,537r-32,5l,542,,792r717,l717,542,556,541r-19,-3l526,527r-6,-21l514,471r,-131l939,340r26,l1027,315r33,-43l1060,109r-393,l544,109r-17,-5l519,88,514,55,514,e" fillcolor="#cb1f26" stroked="f">
                    <v:path arrowok="t" o:connecttype="custom" o:connectlocs="514,981;207,981;207,1474;205,1498;196,1511;179,1518;147,1523;0,1523;0,1773;717,1773;717,1523;556,1522;537,1519;526,1508;520,1487;514,1452;514,1321;939,1321;965,1321;1027,1296;1060,1253;1060,1090;667,1090;544,1090;527,1085;519,1069;514,1036;514,981" o:connectangles="0,0,0,0,0,0,0,0,0,0,0,0,0,0,0,0,0,0,0,0,0,0,0,0,0,0,0,0"/>
                  </v:shape>
                </v:group>
                <v:group id="Group 25" o:spid="_x0000_s1044" style="position:absolute;left:1782;top:592;width:1205;height:498" coordorigin="1782,592" coordsize="1205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6" o:spid="_x0000_s1045" style="position:absolute;left:1782;top:592;width:1205;height:498;visibility:visible;mso-wrap-style:square;v-text-anchor:top" coordsize="1205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CisMA&#10;AADbAAAADwAAAGRycy9kb3ducmV2LnhtbERPy2rCQBTdC/2H4RbcSJ0oohIdRYSCr1K0btxdM9ck&#10;beZOmhlN/HtnIbg8nPd03phC3KhyuWUFvW4EgjixOudUwfHn82MMwnlkjYVlUnAnB/PZW2uKsbY1&#10;7+l28KkIIexiVJB5X8ZSuiQjg65rS+LAXWxl0AdYpVJXWIdwU8h+FA2lwZxDQ4YlLTNK/g5Xo6CT&#10;5Nvf3Wk9Hp2/rqtoUW/O38W/Uu33ZjEB4anxL/HTvdIKBmF9+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CisMAAADbAAAADwAAAAAAAAAAAAAAAACYAgAAZHJzL2Rv&#10;d25yZXYueG1sUEsFBgAAAAAEAAQA9QAAAIgDAAAAAA==&#10;" path="m1032,l83,,12,8,,37,,63,3,99r,399l291,498r1,-172l294,307r8,-13l320,284r31,-11l1204,273r,-133l1169,68,1115,25,1052,1,1032,e" fillcolor="#cb1f26" stroked="f">
                    <v:path arrowok="t" o:connecttype="custom" o:connectlocs="1032,592;83,592;12,600;0,629;0,655;3,691;3,1090;291,1090;292,918;294,899;302,886;320,876;351,865;1204,865;1204,732;1169,660;1115,617;1052,593;1032,592" o:connectangles="0,0,0,0,0,0,0,0,0,0,0,0,0,0,0,0,0,0,0"/>
                  </v:shape>
                </v:group>
                <v:group id="Group 23" o:spid="_x0000_s1046" style="position:absolute;left:2133;top:865;width:853;height:226" coordorigin="2133,865" coordsize="853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4" o:spid="_x0000_s1047" style="position:absolute;left:2133;top:865;width:853;height:226;visibility:visible;mso-wrap-style:square;v-text-anchor:top" coordsize="85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aN8UA&#10;AADbAAAADwAAAGRycy9kb3ducmV2LnhtbESP0WrCQBRE3wv+w3ILvpS6iaRWUtdgBakvEWr9gOvu&#10;bRKavRuyWxP/visUfBxm5gyzKkbbigv1vnGsIJ0lIIi1Mw1XCk5fu+clCB+QDbaOScGVPBTrycMK&#10;c+MG/qTLMVQiQtjnqKAOocul9Lomi37mOuLofbveYoiyr6TpcYhw28p5kiykxYbjQo0dbWvSP8df&#10;q+DwMnj5dG4OH+dOa0rfy9dFVio1fRw3byACjeEe/m/vjYJsDr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5o3xQAAANsAAAAPAAAAAAAAAAAAAAAAAJgCAABkcnMv&#10;ZG93bnJldi54bWxQSwUGAAAAAAQABAD1AAAAigMAAAAA&#10;" path="m853,l,,531,1r12,7l547,28r1,25l548,176r-7,19l526,209r-21,9l482,224r-22,1l853,225,853,e" fillcolor="#cb1f26" stroked="f">
                    <v:path arrowok="t" o:connecttype="custom" o:connectlocs="853,865;0,865;531,866;543,873;547,893;548,918;548,1041;541,1060;526,1074;505,1083;482,1089;460,1090;853,1090;853,865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7B170F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Nr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sz w:val="19"/>
          <w:szCs w:val="19"/>
          <w:lang w:val="pl-PL"/>
        </w:rPr>
        <w:t xml:space="preserve"> </w:t>
      </w:r>
      <w:r w:rsidR="00FD43C1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09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10"/>
          <w:sz w:val="19"/>
          <w:szCs w:val="19"/>
          <w:lang w:val="pl-PL"/>
        </w:rPr>
        <w:t xml:space="preserve"> </w:t>
      </w:r>
      <w:r w:rsidR="00FD43C1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(26351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)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19"/>
          <w:sz w:val="19"/>
          <w:szCs w:val="19"/>
          <w:lang w:val="pl-PL"/>
        </w:rPr>
        <w:t xml:space="preserve"> </w:t>
      </w:r>
      <w:r w:rsidR="007B170F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2018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12"/>
          <w:sz w:val="19"/>
          <w:szCs w:val="19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Rok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11"/>
          <w:sz w:val="19"/>
          <w:szCs w:val="19"/>
          <w:lang w:val="pl-PL"/>
        </w:rPr>
        <w:t xml:space="preserve"> </w:t>
      </w:r>
      <w:r w:rsidR="007B170F">
        <w:rPr>
          <w:rFonts w:ascii="Times New Roman" w:eastAsia="Times New Roman" w:hAnsi="Times New Roman" w:cs="Times New Roman"/>
          <w:b/>
          <w:bCs/>
          <w:color w:val="25408F"/>
          <w:w w:val="103"/>
          <w:sz w:val="19"/>
          <w:szCs w:val="19"/>
          <w:lang w:val="pl-PL"/>
        </w:rPr>
        <w:t>XXI</w:t>
      </w:r>
    </w:p>
    <w:p w:rsidR="00A72C50" w:rsidRPr="007B170F" w:rsidRDefault="00A72C50">
      <w:pPr>
        <w:spacing w:before="1" w:after="0" w:line="170" w:lineRule="exact"/>
        <w:rPr>
          <w:sz w:val="17"/>
          <w:szCs w:val="17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Default="00A868FB">
      <w:pPr>
        <w:spacing w:after="0" w:line="240" w:lineRule="auto"/>
        <w:ind w:left="5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l-PL" w:eastAsia="pl-PL"/>
        </w:rPr>
        <w:drawing>
          <wp:inline distT="0" distB="0" distL="0" distR="0">
            <wp:extent cx="1033780" cy="2781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50" w:rsidRDefault="00A72C50">
      <w:pPr>
        <w:spacing w:before="5" w:after="0" w:line="110" w:lineRule="exact"/>
        <w:rPr>
          <w:sz w:val="11"/>
          <w:szCs w:val="11"/>
        </w:rPr>
      </w:pPr>
    </w:p>
    <w:p w:rsidR="00A72C50" w:rsidRPr="007B170F" w:rsidRDefault="00A868FB">
      <w:pPr>
        <w:spacing w:before="34" w:after="0" w:line="226" w:lineRule="exact"/>
        <w:ind w:left="13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Biu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-1"/>
          <w:w w:val="90"/>
          <w:position w:val="-1"/>
          <w:sz w:val="20"/>
          <w:szCs w:val="20"/>
          <w:lang w:val="pl-PL"/>
        </w:rPr>
        <w:t>r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o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Prasow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e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OPZ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Z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e-mail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: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hyperlink r:id="rId8">
        <w:r w:rsidRPr="007B170F">
          <w:rPr>
            <w:rFonts w:ascii="Times New Roman" w:eastAsia="Times New Roman" w:hAnsi="Times New Roman" w:cs="Times New Roman"/>
            <w:b/>
            <w:bCs/>
            <w:color w:val="25408F"/>
            <w:spacing w:val="2"/>
            <w:w w:val="90"/>
            <w:position w:val="-1"/>
            <w:sz w:val="20"/>
            <w:szCs w:val="20"/>
            <w:lang w:val="pl-PL"/>
          </w:rPr>
          <w:t>biu</w:t>
        </w:r>
        <w:r w:rsidRPr="007B170F">
          <w:rPr>
            <w:rFonts w:ascii="Times New Roman" w:eastAsia="Times New Roman" w:hAnsi="Times New Roman" w:cs="Times New Roman"/>
            <w:b/>
            <w:bCs/>
            <w:color w:val="25408F"/>
            <w:spacing w:val="-1"/>
            <w:w w:val="90"/>
            <w:position w:val="-1"/>
            <w:sz w:val="20"/>
            <w:szCs w:val="20"/>
            <w:lang w:val="pl-PL"/>
          </w:rPr>
          <w:t>r</w:t>
        </w:r>
        <w:r w:rsidRPr="007B170F">
          <w:rPr>
            <w:rFonts w:ascii="Times New Roman" w:eastAsia="Times New Roman" w:hAnsi="Times New Roman" w:cs="Times New Roman"/>
            <w:b/>
            <w:bCs/>
            <w:color w:val="25408F"/>
            <w:spacing w:val="2"/>
            <w:w w:val="90"/>
            <w:position w:val="-1"/>
            <w:sz w:val="20"/>
            <w:szCs w:val="20"/>
            <w:lang w:val="pl-PL"/>
          </w:rPr>
          <w:t>oprasowe@opzz.org.p</w:t>
        </w:r>
        <w:r w:rsidRPr="007B170F">
          <w:rPr>
            <w:rFonts w:ascii="Times New Roman" w:eastAsia="Times New Roman" w:hAnsi="Times New Roman" w:cs="Times New Roman"/>
            <w:b/>
            <w:bCs/>
            <w:color w:val="25408F"/>
            <w:w w:val="90"/>
            <w:position w:val="-1"/>
            <w:sz w:val="20"/>
            <w:szCs w:val="20"/>
            <w:lang w:val="pl-PL"/>
          </w:rPr>
          <w:t>l</w:t>
        </w:r>
        <w:r w:rsidRPr="007B170F">
          <w:rPr>
            <w:rFonts w:ascii="Times New Roman" w:eastAsia="Times New Roman" w:hAnsi="Times New Roman" w:cs="Times New Roman"/>
            <w:b/>
            <w:bCs/>
            <w:color w:val="25408F"/>
            <w:spacing w:val="8"/>
            <w:w w:val="90"/>
            <w:position w:val="-1"/>
            <w:sz w:val="20"/>
            <w:szCs w:val="20"/>
            <w:lang w:val="pl-PL"/>
          </w:rPr>
          <w:t xml:space="preserve"> </w:t>
        </w:r>
      </w:hyperlink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tel.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: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02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2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5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1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04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,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fax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: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02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2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5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1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01,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00-92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4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1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-7"/>
          <w:w w:val="90"/>
          <w:position w:val="-1"/>
          <w:sz w:val="20"/>
          <w:szCs w:val="20"/>
          <w:lang w:val="pl-PL"/>
        </w:rPr>
        <w:t>W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arszawa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,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ul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.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M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.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Kopernik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a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6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position w:val="-1"/>
          <w:sz w:val="20"/>
          <w:szCs w:val="20"/>
          <w:lang w:val="pl-PL"/>
        </w:rPr>
        <w:t>36/46</w:t>
      </w:r>
    </w:p>
    <w:p w:rsidR="00A72C50" w:rsidRPr="007B170F" w:rsidRDefault="00A72C50">
      <w:pPr>
        <w:spacing w:before="4" w:after="0" w:line="110" w:lineRule="exact"/>
        <w:rPr>
          <w:sz w:val="11"/>
          <w:szCs w:val="11"/>
          <w:lang w:val="pl-PL"/>
        </w:rPr>
      </w:pPr>
    </w:p>
    <w:p w:rsidR="007579FF" w:rsidRDefault="007579FF">
      <w:pPr>
        <w:spacing w:after="0"/>
        <w:rPr>
          <w:sz w:val="20"/>
          <w:szCs w:val="20"/>
          <w:lang w:val="pl-PL"/>
        </w:rPr>
      </w:pPr>
    </w:p>
    <w:p w:rsidR="007579FF" w:rsidRPr="007B170F" w:rsidRDefault="007579FF">
      <w:pPr>
        <w:spacing w:after="0"/>
        <w:rPr>
          <w:lang w:val="pl-PL"/>
        </w:rPr>
        <w:sectPr w:rsidR="007579FF" w:rsidRPr="007B170F">
          <w:type w:val="continuous"/>
          <w:pgSz w:w="11920" w:h="16840"/>
          <w:pgMar w:top="320" w:right="400" w:bottom="0" w:left="440" w:header="708" w:footer="708" w:gutter="0"/>
          <w:cols w:space="708"/>
        </w:sectPr>
      </w:pPr>
    </w:p>
    <w:p w:rsidR="009D2A64" w:rsidRPr="007579FF" w:rsidRDefault="00A868FB" w:rsidP="007579FF">
      <w:pPr>
        <w:spacing w:before="9" w:after="0" w:line="100" w:lineRule="exact"/>
        <w:rPr>
          <w:sz w:val="10"/>
          <w:szCs w:val="1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B92188F" wp14:editId="4EC4D800">
                <wp:simplePos x="0" y="0"/>
                <wp:positionH relativeFrom="page">
                  <wp:posOffset>209550</wp:posOffset>
                </wp:positionH>
                <wp:positionV relativeFrom="page">
                  <wp:posOffset>173355</wp:posOffset>
                </wp:positionV>
                <wp:extent cx="7350125" cy="2642235"/>
                <wp:effectExtent l="0" t="0" r="3175" b="381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0125" cy="2642235"/>
                          <a:chOff x="330" y="273"/>
                          <a:chExt cx="11575" cy="4161"/>
                        </a:xfrm>
                      </wpg:grpSpPr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340" y="283"/>
                            <a:ext cx="2891" cy="867"/>
                            <a:chOff x="340" y="283"/>
                            <a:chExt cx="2891" cy="867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340" y="283"/>
                              <a:ext cx="2891" cy="867"/>
                            </a:xfrm>
                            <a:custGeom>
                              <a:avLst/>
                              <a:gdLst>
                                <a:gd name="T0" fmla="+- 0 340 340"/>
                                <a:gd name="T1" fmla="*/ T0 w 2891"/>
                                <a:gd name="T2" fmla="+- 0 1151 283"/>
                                <a:gd name="T3" fmla="*/ 1151 h 867"/>
                                <a:gd name="T4" fmla="+- 0 3231 340"/>
                                <a:gd name="T5" fmla="*/ T4 w 2891"/>
                                <a:gd name="T6" fmla="+- 0 1151 283"/>
                                <a:gd name="T7" fmla="*/ 1151 h 867"/>
                                <a:gd name="T8" fmla="+- 0 3231 340"/>
                                <a:gd name="T9" fmla="*/ T8 w 2891"/>
                                <a:gd name="T10" fmla="+- 0 283 283"/>
                                <a:gd name="T11" fmla="*/ 283 h 867"/>
                                <a:gd name="T12" fmla="+- 0 340 340"/>
                                <a:gd name="T13" fmla="*/ T12 w 2891"/>
                                <a:gd name="T14" fmla="+- 0 283 283"/>
                                <a:gd name="T15" fmla="*/ 283 h 867"/>
                                <a:gd name="T16" fmla="+- 0 340 340"/>
                                <a:gd name="T17" fmla="*/ T16 w 2891"/>
                                <a:gd name="T18" fmla="+- 0 1151 283"/>
                                <a:gd name="T19" fmla="*/ 1151 h 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1" h="867">
                                  <a:moveTo>
                                    <a:pt x="0" y="868"/>
                                  </a:moveTo>
                                  <a:lnTo>
                                    <a:pt x="2891" y="868"/>
                                  </a:lnTo>
                                  <a:lnTo>
                                    <a:pt x="2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1" y="563"/>
                              <a:ext cx="8674" cy="37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1" y="563"/>
                              <a:ext cx="5443" cy="5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3232" y="283"/>
                            <a:ext cx="8674" cy="867"/>
                            <a:chOff x="3232" y="283"/>
                            <a:chExt cx="8674" cy="867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3232" y="283"/>
                              <a:ext cx="8674" cy="867"/>
                            </a:xfrm>
                            <a:custGeom>
                              <a:avLst/>
                              <a:gdLst>
                                <a:gd name="T0" fmla="+- 0 3232 3232"/>
                                <a:gd name="T1" fmla="*/ T0 w 8674"/>
                                <a:gd name="T2" fmla="+- 0 1151 283"/>
                                <a:gd name="T3" fmla="*/ 1151 h 867"/>
                                <a:gd name="T4" fmla="+- 0 11906 3232"/>
                                <a:gd name="T5" fmla="*/ T4 w 8674"/>
                                <a:gd name="T6" fmla="+- 0 1151 283"/>
                                <a:gd name="T7" fmla="*/ 1151 h 867"/>
                                <a:gd name="T8" fmla="+- 0 11906 3232"/>
                                <a:gd name="T9" fmla="*/ T8 w 8674"/>
                                <a:gd name="T10" fmla="+- 0 283 283"/>
                                <a:gd name="T11" fmla="*/ 283 h 867"/>
                                <a:gd name="T12" fmla="+- 0 3232 3232"/>
                                <a:gd name="T13" fmla="*/ T12 w 8674"/>
                                <a:gd name="T14" fmla="+- 0 283 283"/>
                                <a:gd name="T15" fmla="*/ 283 h 867"/>
                                <a:gd name="T16" fmla="+- 0 3232 3232"/>
                                <a:gd name="T17" fmla="*/ T16 w 8674"/>
                                <a:gd name="T18" fmla="+- 0 1151 283"/>
                                <a:gd name="T19" fmla="*/ 1151 h 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74" h="867">
                                  <a:moveTo>
                                    <a:pt x="0" y="868"/>
                                  </a:moveTo>
                                  <a:lnTo>
                                    <a:pt x="8674" y="868"/>
                                  </a:lnTo>
                                  <a:lnTo>
                                    <a:pt x="8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6" y="1404"/>
                              <a:ext cx="7885" cy="30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4" y="567"/>
                              <a:ext cx="7944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6.5pt;margin-top:13.65pt;width:578.75pt;height:208.05pt;z-index:-251661312;mso-position-horizontal-relative:page;mso-position-vertical-relative:page" coordorigin="330,273" coordsize="11575,4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LLPTigAACAASURBV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DA/7d3J1uK41oARS9v8f+fXLwBCWHsq84N7d6TCtzI&#10;zkyiJmdJAg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">
                <v:group id="Group 17" o:spid="_x0000_s1027" style="position:absolute;left:340;top:283;width:2891;height:867" coordorigin="340,283" coordsize="2891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0" o:spid="_x0000_s1028" style="position:absolute;left:340;top:283;width:2891;height:867;visibility:visible;mso-wrap-style:square;v-text-anchor:top" coordsize="2891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n5MEA&#10;AADbAAAADwAAAGRycy9kb3ducmV2LnhtbERPTWvCQBC9C/0Pywi91Y2lLSW6ipQW9CTVUD2O2TEJ&#10;ZmfD7lTTf98VBG/zeJ8znfeuVWcKsfFsYDzKQBGX3jZcGSi2X0/voKIgW2w9k4E/ijCfPQymmFt/&#10;4W86b6RSKYRjjgZqkS7XOpY1OYwj3xEn7uiDQ0kwVNoGvKRw1+rnLHvTDhtODTV29FFTedr8OgPL&#10;8f7YH1aNiFus1q8/oVgXu09jHof9YgJKqJe7+OZe2jT/Ba6/pAP0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Z5+TBAAAA2wAAAA8AAAAAAAAAAAAAAAAAmAIAAGRycy9kb3du&#10;cmV2LnhtbFBLBQYAAAAABAAEAPUAAACGAwAAAAA=&#10;" path="m,868r2891,l2891,,,,,868xe" fillcolor="#d1d3d4" stroked="f">
                    <v:path arrowok="t" o:connecttype="custom" o:connectlocs="0,1151;2891,1151;2891,283;0,283;0,115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9" type="#_x0000_t75" style="position:absolute;left:3231;top:563;width:8674;height:3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yTkG/AAAA2wAAAA8AAABkcnMvZG93bnJldi54bWxET0uLwjAQvgv7H8Is7M2mK2yVahRZXNar&#10;DxBvQzO2xWYSmtjWf28Ewdt8fM9ZrAbTiI5aX1tW8J2kIIgLq2suFRwPf+MZCB+QNTaWScGdPKyW&#10;H6MF5tr2vKNuH0oRQ9jnqKAKweVS+qIigz6xjjhyF9saDBG2pdQt9jHcNHKSppk0WHNsqNDRb0XF&#10;dX8zCrqpK82J+FD0t91mm/07zM5npb4+h/UcRKAhvMUv91bH+T/w/CUeIJ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sk5BvwAAANsAAAAPAAAAAAAAAAAAAAAAAJ8CAABk&#10;cnMvZG93bnJldi54bWxQSwUGAAAAAAQABAD3AAAAiwMAAAAA&#10;">
                    <v:imagedata r:id="rId13" o:title=""/>
                  </v:shape>
                  <v:shape id="Picture 18" o:spid="_x0000_s1030" type="#_x0000_t75" style="position:absolute;left:3231;top:563;width:5443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LgLG/AAAA2wAAAA8AAABkcnMvZG93bnJldi54bWxET02LwjAQvQv+hzCCN031ULpdo+wqgkft&#10;quehmW2DzaQ0qdZ/b4SFvc3jfc5qM9hG3KnzxrGCxTwBQVw6bbhScP7ZzzIQPiBrbByTgid52KzH&#10;oxXm2j34RPciVCKGsM9RQR1Cm0vpy5os+rlriSP36zqLIcKukrrDRwy3jVwmSSotGo4NNba0ram8&#10;Fb1VYMrrx7HIFm2yHHbZrTfppf9GpaaT4esTRKAh/Iv/3Acd56fw/iUeIN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C4CxvwAAANsAAAAPAAAAAAAAAAAAAAAAAJ8CAABk&#10;cnMvZG93bnJldi54bWxQSwUGAAAAAAQABAD3AAAAiwMAAAAA&#10;">
                    <v:imagedata r:id="rId14" o:title=""/>
                  </v:shape>
                </v:group>
                <v:group id="Group 13" o:spid="_x0000_s1031" style="position:absolute;left:3232;top:283;width:8674;height:867" coordorigin="3232,283" coordsize="8674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32" style="position:absolute;left:3232;top:283;width:8674;height:867;visibility:visible;mso-wrap-style:square;v-text-anchor:top" coordsize="8674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TzMUA&#10;AADbAAAADwAAAGRycy9kb3ducmV2LnhtbESPQWvCQBCF70L/wzKFXkQ3zUEkukpoKdhbtUXqbciO&#10;STQ7G3ZXjf++cxB6m+G9ee+b5XpwnbpSiK1nA6/TDBRx5W3LtYGf74/JHFRMyBY7z2TgThHWq6fR&#10;Egvrb7yl6y7VSkI4FmigSakvtI5VQw7j1PfEoh19cJhkDbW2AW8S7jqdZ9lMO2xZGhrs6a2h6ry7&#10;OANuP75n4fL7vi0/T/PNgfflV54b8/I8lAtQiYb0b35cb6zgC6z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pPMxQAAANsAAAAPAAAAAAAAAAAAAAAAAJgCAABkcnMv&#10;ZG93bnJldi54bWxQSwUGAAAAAAQABAD1AAAAigMAAAAA&#10;" path="m,868r8674,l8674,,,,,868e" fillcolor="#25408f" stroked="f">
                    <v:path arrowok="t" o:connecttype="custom" o:connectlocs="0,1151;8674,1151;8674,283;0,283;0,1151" o:connectangles="0,0,0,0,0"/>
                  </v:shape>
                  <v:shape id="Picture 15" o:spid="_x0000_s1033" type="#_x0000_t75" style="position:absolute;left:3496;top:1404;width:7885;height:3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qi8nCAAAA2wAAAA8AAABkcnMvZG93bnJldi54bWxET0trwkAQvhf6H5YRvNWNHqRGV+mDgrfW&#10;tLQex+w0G5qdjdmpif/eFQq9zcf3nNVm8I06URfrwAamkwwUcRlszZWBj/eXu3tQUZAtNoHJwJki&#10;bNa3NyvMbeh5R6dCKpVCOOZowIm0udaxdOQxTkJLnLjv0HmUBLtK2w77FO4bPcuyufZYc2pw2NKT&#10;o/Kn+PUG+n1z2M5k9/l17Astr2+P++OzM2Y8Gh6WoIQG+Rf/ubc2zV/A9Zd0gF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KovJwgAAANsAAAAPAAAAAAAAAAAAAAAAAJ8C&#10;AABkcnMvZG93bnJldi54bWxQSwUGAAAAAAQABAD3AAAAjgMAAAAA&#10;">
                    <v:imagedata r:id="rId15" o:title=""/>
                  </v:shape>
                  <v:shape id="Picture 14" o:spid="_x0000_s1034" type="#_x0000_t75" style="position:absolute;left:3484;top:567;width:7944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5gIu/AAAA2wAAAA8AAABkcnMvZG93bnJldi54bWxET0tLw0AQvhf8D8sI3symQUTSbEspCL2J&#10;NRh6G7KTB83OhuyYxH/vHoQeP753cVjdoGaaQu/ZwDZJQRHX3vbcGii/3p/fQAVBtjh4JgO/FOCw&#10;f9gUmFu/8CfNF2lVDOGQo4FOZMy1DnVHDkPiR+LINX5yKBFOrbYTLjHcDTpL01ftsOfY0OFIp47q&#10;2+XHGairubQfL80ZjyRXsWU1fLeVMU+P63EHSmiVu/jffbYGsrg+fok/QO/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OYCLvwAAANsAAAAPAAAAAAAAAAAAAAAAAJ8CAABk&#10;cnMvZG93bnJldi54bWxQSwUGAAAAAAQABAD3AAAAiwMAAAAA&#10;">
                    <v:imagedata r:id="rId16" o:title=""/>
                  </v:shape>
                </v:group>
                <w10:wrap anchorx="page" anchory="page"/>
              </v:group>
            </w:pict>
          </mc:Fallback>
        </mc:AlternateContent>
      </w:r>
      <w:r w:rsidRPr="009D2A64">
        <w:rPr>
          <w:noProof/>
          <w:color w:val="365F91" w:themeColor="accent1" w:themeShade="BF"/>
          <w:sz w:val="56"/>
          <w:szCs w:val="56"/>
          <w:lang w:val="pl-PL" w:eastAsia="pl-P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27A24E0" wp14:editId="42E57A1E">
                <wp:simplePos x="0" y="0"/>
                <wp:positionH relativeFrom="page">
                  <wp:posOffset>360045</wp:posOffset>
                </wp:positionH>
                <wp:positionV relativeFrom="paragraph">
                  <wp:posOffset>-85725</wp:posOffset>
                </wp:positionV>
                <wp:extent cx="3355340" cy="1270"/>
                <wp:effectExtent l="7620" t="9525" r="8890" b="825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340" cy="1270"/>
                          <a:chOff x="567" y="-135"/>
                          <a:chExt cx="5284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67" y="-135"/>
                            <a:ext cx="5284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5284"/>
                              <a:gd name="T2" fmla="+- 0 5851 567"/>
                              <a:gd name="T3" fmla="*/ T2 w 5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4">
                                <a:moveTo>
                                  <a:pt x="0" y="0"/>
                                </a:moveTo>
                                <a:lnTo>
                                  <a:pt x="528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8.35pt;margin-top:-6.75pt;width:264.2pt;height:.1pt;z-index:-251659264;mso-position-horizontal-relative:page" coordorigin="567,-135" coordsize="5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">
                <v:shape id="Freeform 11" o:spid="_x0000_s1027" style="position:absolute;left:567;top:-135;width:5284;height:2;visibility:visible;mso-wrap-style:square;v-text-anchor:top" coordsize="5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xhsMA&#10;AADbAAAADwAAAGRycy9kb3ducmV2LnhtbERPTWvCQBC9F/wPywi9iG5ssUjqRtQitCdpFNrjkJ1m&#10;Q7KzMbuN8d93BaG3ebzPWa0H24ieOl85VjCfJSCIC6crLhWcjvvpEoQPyBobx6TgSh7W2ehhhal2&#10;F/6kPg+liCHsU1RgQmhTKX1hyKKfuZY4cj+usxgi7EqpO7zEcNvIpyR5kRYrjg0GW9oZKur81yr4&#10;3pj9oj9fn7+qyaH+4MmWz2+DUo/jYfMKItAQ/sV397uO8+dw+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8xhsMAAADbAAAADwAAAAAAAAAAAAAAAACYAgAAZHJzL2Rv&#10;d25yZXYueG1sUEsFBgAAAAAEAAQA9QAAAIgDAAAAAA==&#10;" path="m,l5284,e" filled="f" strokecolor="#939598" strokeweight="1pt">
                  <v:path arrowok="t" o:connecttype="custom" o:connectlocs="0,0;5284,0" o:connectangles="0,0"/>
                </v:shape>
                <w10:wrap anchorx="page"/>
              </v:group>
            </w:pict>
          </mc:Fallback>
        </mc:AlternateContent>
      </w:r>
      <w:r w:rsidRPr="009D2A64">
        <w:rPr>
          <w:noProof/>
          <w:color w:val="365F91" w:themeColor="accent1" w:themeShade="BF"/>
          <w:sz w:val="56"/>
          <w:szCs w:val="56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8ABB71" wp14:editId="7D45E97D">
                <wp:simplePos x="0" y="0"/>
                <wp:positionH relativeFrom="page">
                  <wp:posOffset>3888105</wp:posOffset>
                </wp:positionH>
                <wp:positionV relativeFrom="paragraph">
                  <wp:posOffset>-80645</wp:posOffset>
                </wp:positionV>
                <wp:extent cx="3355340" cy="1270"/>
                <wp:effectExtent l="11430" t="14605" r="14605" b="1270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340" cy="1270"/>
                          <a:chOff x="6123" y="-127"/>
                          <a:chExt cx="5284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123" y="-127"/>
                            <a:ext cx="5284" cy="2"/>
                          </a:xfrm>
                          <a:custGeom>
                            <a:avLst/>
                            <a:gdLst>
                              <a:gd name="T0" fmla="+- 0 6123 6123"/>
                              <a:gd name="T1" fmla="*/ T0 w 5284"/>
                              <a:gd name="T2" fmla="+- 0 11407 6123"/>
                              <a:gd name="T3" fmla="*/ T2 w 5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4">
                                <a:moveTo>
                                  <a:pt x="0" y="0"/>
                                </a:moveTo>
                                <a:lnTo>
                                  <a:pt x="528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06.15pt;margin-top:-6.35pt;width:264.2pt;height:.1pt;z-index:-251658240;mso-position-horizontal-relative:page" coordorigin="6123,-127" coordsize="5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">
                <v:shape id="Freeform 9" o:spid="_x0000_s1027" style="position:absolute;left:6123;top:-127;width:5284;height:2;visibility:visible;mso-wrap-style:square;v-text-anchor:top" coordsize="5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jFsQA&#10;AADaAAAADwAAAGRycy9kb3ducmV2LnhtbESPQWvCQBSE74X+h+UVvIhuWrFo6ibYimBPpVbQ4yP7&#10;mg1m38bsGuO/dwtCj8PMfMMs8t7WoqPWV44VPI8TEMSF0xWXCnY/69EMhA/IGmvHpOBKHvLs8WGB&#10;qXYX/qZuG0oRIexTVGBCaFIpfWHIoh+7hjh6v661GKJsS6lbvES4reVLkrxKixXHBYMNfRgqjtuz&#10;VXBYmvW0O10n+2r4dfzk4TufVr1Sg6d++QYiUB/+w/f2RiuYw9+Ve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YxbEAAAA2gAAAA8AAAAAAAAAAAAAAAAAmAIAAGRycy9k&#10;b3ducmV2LnhtbFBLBQYAAAAABAAEAPUAAACJAwAAAAA=&#10;" path="m,l5284,e" filled="f" strokecolor="#939598" strokeweight="1pt">
                  <v:path arrowok="t" o:connecttype="custom" o:connectlocs="0,0;5284,0" o:connectangles="0,0"/>
                </v:shape>
                <w10:wrap anchorx="page"/>
              </v:group>
            </w:pict>
          </mc:Fallback>
        </mc:AlternateContent>
      </w:r>
    </w:p>
    <w:p w:rsidR="00F0589E" w:rsidRPr="00F0589E" w:rsidRDefault="00F0589E" w:rsidP="00990185">
      <w:pPr>
        <w:pStyle w:val="Nagwek2"/>
        <w:rPr>
          <w:color w:val="1F497D" w:themeColor="text2"/>
          <w:sz w:val="56"/>
          <w:szCs w:val="56"/>
        </w:rPr>
      </w:pPr>
      <w:r w:rsidRPr="00F0589E">
        <w:rPr>
          <w:color w:val="1F497D" w:themeColor="text2"/>
          <w:sz w:val="56"/>
          <w:szCs w:val="56"/>
        </w:rPr>
        <w:t xml:space="preserve">WZZ PGM: </w:t>
      </w:r>
    </w:p>
    <w:p w:rsidR="00F0589E" w:rsidRPr="00F0589E" w:rsidRDefault="00F0589E" w:rsidP="00990185">
      <w:pPr>
        <w:pStyle w:val="Nagwek2"/>
        <w:rPr>
          <w:color w:val="1F497D" w:themeColor="text2"/>
          <w:sz w:val="56"/>
          <w:szCs w:val="56"/>
        </w:rPr>
      </w:pPr>
      <w:r w:rsidRPr="00F0589E">
        <w:rPr>
          <w:color w:val="1F497D" w:themeColor="text2"/>
          <w:sz w:val="56"/>
          <w:szCs w:val="56"/>
        </w:rPr>
        <w:t>- O tym, że będzie lepiej słyszymy od lat</w:t>
      </w:r>
    </w:p>
    <w:p w:rsidR="00990185" w:rsidRDefault="00F0589E" w:rsidP="00990185">
      <w:pPr>
        <w:pStyle w:val="Nagwek2"/>
        <w:rPr>
          <w:color w:val="1F497D" w:themeColor="text2"/>
          <w:sz w:val="56"/>
          <w:szCs w:val="56"/>
        </w:rPr>
      </w:pPr>
      <w:r>
        <w:rPr>
          <w:noProof/>
        </w:rPr>
        <w:drawing>
          <wp:inline distT="0" distB="0" distL="0" distR="0">
            <wp:extent cx="3240000" cy="2216678"/>
            <wp:effectExtent l="0" t="0" r="0" b="0"/>
            <wp:docPr id="3" name="Obraz 3" descr="WZZ PGM: - O tym, że będzie lepiej słyszymy od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Z PGM: - O tym, że będzie lepiej słyszymy od l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t xml:space="preserve">Związkowcy z Port Gdańsk Eksploatacja (PGE), zaniepokojeni złą sytuacją spółki napisali list otwarty do władz centralnych. </w:t>
      </w:r>
    </w:p>
    <w:p w:rsidR="00F0589E" w:rsidRPr="00F0589E" w:rsidRDefault="00F0589E" w:rsidP="00F058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l-PL" w:eastAsia="pl-PL"/>
        </w:rPr>
        <w:t>- O tym, że będzie lepiej słyszymy od lat. Jesteśmy wciąż karmieni obietnicami, a kondycja spółki stale się pogarsza. Świadczą o tym spadające wyniki. My przejadamy kapitał zapasowy i jak tak dalej pójdzie, to czeka nas upadłość, syndyk i sprzedaż za grosze. Przeładunki spadły i bardzo zmieniła się ich struktura, niestety na niekorzyść. Głównie wykonujemy przeładunki drobnicy, które są kosztochłonne, a za mało dochodowych przeładunków masowych. Nam brakuje strategii na przyszłość i gospodarza -</w:t>
      </w:r>
      <w:r w:rsidRPr="00F0589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mówi Janusz Nowaczkiewicz, przewodni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czący Wolnego ZZ</w:t>
      </w:r>
      <w:r w:rsidRPr="00F0589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Pracowników Gospodarki Morskiej PGE. </w:t>
      </w: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To nie pierwsze wystąpienie kierowane do rządu przez portowe związki. Przypomnijmy: 1 lutego 2017 do Ministerstwa Gospodarki Morskiej i Żeglugi Śródlądowej, do sejmowej Komisji Gospodarki Morskiej i Żeglugi Śródlądowej, do posła Jarosława Kaczyńskiego oraz do premier Beaty Szydło wpłynął list otwarty pracowników. Pracownicy PGE, reprezentowani przez związki zawodowe i Radę Pracowników, wyrazili głębokie zaniepokojenie złą sytuacją ekonomiczno-prawną przedsiębiorstwa, która została spowodowana znaczną podwyżką dzierżaw za tereny eksploatacyjne do 2022 roku, argumentowaną procesem prywatyzacyjnym, który w efekcie nie doszedł do skutku. </w:t>
      </w: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ołowie lutego 2017, podczas posiedzenia Rady Dialogu Społecznego, przewodniczący OPZZ Jan Guz wyraził zaniepokojenie brakiem reakcji Ministerstwa Gospodarki Morskiej i Żeglugi Śródlądowej na wniosek OPZZ o spotkanie w sprawie sytuacji w spółce Port Gdański Eksploatacja S.A. Guz ponownie wystosował pismo z prośbą o pilne zorganizowanie spotkania z ministrem. </w:t>
      </w:r>
    </w:p>
    <w:p w:rsid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 marca doszło wreszcie spotkania z </w:t>
      </w:r>
      <w:r w:rsidR="00BD556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inistrem Markiem </w:t>
      </w:r>
      <w:proofErr w:type="spellStart"/>
      <w:r w:rsidR="00BD556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róbarczykiem</w:t>
      </w:r>
      <w:proofErr w:type="spellEnd"/>
      <w:r w:rsidR="00BD556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bok przewodniczącego OPZZ wzięli w nim udział reprezentanci PGE: Tatiana </w:t>
      </w:r>
      <w:proofErr w:type="spellStart"/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lewicz-Kalamat</w:t>
      </w:r>
      <w:proofErr w:type="spellEnd"/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Janusz Nowaczkiewicz, Elżbieta Brzezicka, Piotr </w:t>
      </w:r>
      <w:proofErr w:type="spellStart"/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tkowski</w:t>
      </w:r>
      <w:proofErr w:type="spellEnd"/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raz Norbert Kusiak z biura OPZZ. - </w:t>
      </w:r>
      <w:r w:rsidRPr="00F0589E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Jest szansa na poprawę sytuacji społeczno-ekonomicznej spółki Port Gdański Eksploatacja S.A. (PGE). Wszystko jednak w rękach właściciela oraz zarządu PGE, którzy powinni zintensyfikować dialog społeczny z przedstawicielami pracowników i poważnie potraktować zgłaszane przez nich merytoryczne propozycje działań naprawczych</w:t>
      </w: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- to konkluzja spotkania. Przewodniczący OPZZ zwrócił się do Ministerstwa Gospodarki Morskiej i Żeglugi Śródlądowej o utrzymywanie stałego kontaktu z </w:t>
      </w:r>
    </w:p>
    <w:p w:rsid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przedstawicielami załogi i konsultowanie z nimi wszelkich programów i strategii. Przypomniał, że to dzięki wyrzeczeniom pracowników, którzy zgodzili się na zawieszenie postanowień układu zbiorowego i obniżkę wynagrodzenia, Port Gdański Eksploatacja S.A. może nadal działać. </w:t>
      </w: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estety, sprawy utknęły w miejscu. Związkowcy znowu napisali do premiera – tym razem Mateusza Morawieckiego. </w:t>
      </w:r>
    </w:p>
    <w:p w:rsid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zy premier zajmie stanowisko w tej sprawie? Gra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dzie o blisko 500 miejsc pracy!  </w:t>
      </w:r>
      <w:r w:rsidRPr="00F0589E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(BP OPZZ)</w:t>
      </w: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F0589E" w:rsidRDefault="00F0589E" w:rsidP="00F0589E">
      <w:pPr>
        <w:pStyle w:val="Nagwek2"/>
        <w:rPr>
          <w:color w:val="1F497D" w:themeColor="text2"/>
          <w:sz w:val="24"/>
          <w:szCs w:val="24"/>
        </w:rPr>
      </w:pPr>
      <w:r w:rsidRPr="00F0589E">
        <w:rPr>
          <w:color w:val="1F497D" w:themeColor="text2"/>
          <w:sz w:val="44"/>
          <w:szCs w:val="44"/>
        </w:rPr>
        <w:t>Domagamy się zatrudnienia pracowników!</w:t>
      </w:r>
    </w:p>
    <w:p w:rsidR="00F0589E" w:rsidRDefault="00F0589E" w:rsidP="00F0589E">
      <w:pPr>
        <w:pStyle w:val="Nagwek2"/>
        <w:rPr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>
            <wp:extent cx="3240000" cy="2149650"/>
            <wp:effectExtent l="0" t="0" r="0" b="3175"/>
            <wp:docPr id="43" name="Obraz 43" descr="http://www.opzz.org.pl/media/download/807abd50-b067-4c29-96c9-89049f5f38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pzz.org.pl/media/download/807abd50-b067-4c29-96c9-89049f5f38c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pl-PL" w:eastAsia="pl-PL"/>
        </w:rPr>
        <w:t xml:space="preserve">MZZ „Odkrywka” (OPZZ) i pozostałe organizacje związkowe PGE Górnictwo i Energetyka Konwencjonalna S.A. - Oddział Kopalnia Węgla Brunatnego Bełchatów, podpisały wspólne wystąpienie do dyrektora Mariana </w:t>
      </w:r>
      <w:proofErr w:type="spellStart"/>
      <w:r w:rsidRPr="00F058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pl-PL" w:eastAsia="pl-PL"/>
        </w:rPr>
        <w:t>Rainczuka</w:t>
      </w:r>
      <w:proofErr w:type="spellEnd"/>
      <w:r w:rsidRPr="00F058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pl-PL" w:eastAsia="pl-PL"/>
        </w:rPr>
        <w:t xml:space="preserve">. </w:t>
      </w: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wiązkowcy wzywają do rozpoczęcia negocjacji i zawarcia porozumienia w sprawie dalszego procesu etatyzacji, która wiąże się z odejściami pracowników. Oczekują także zabezpieczenia stabilności funkcjonowania kopalni. </w:t>
      </w: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rganizacje związkowe kierują ten wniosek w trosce o bezpieczeństwo starzejącej się załogi. Zwracają uwagę na braki kadrowe, które zaczynają występować między innymi w oddziałach ruchowych. </w:t>
      </w: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- </w:t>
      </w:r>
      <w:r w:rsidRPr="00F0589E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 xml:space="preserve">Zachęcanie przez Pracodawcę przeszeregowaniami indywidualnymi Pracowników, którzy zadeklarują się odejść z zakładu pracy w danym terminie, uważamy za naruszenie ogólnie przyjętych w Kopalni zasad dialogu społecznego – </w:t>
      </w: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iszą związkowcy. </w:t>
      </w:r>
    </w:p>
    <w:p w:rsid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ygnatariusze pisma domagają się zatrudnienia młodych, doświadczonych i wykwalifikowanych </w:t>
      </w: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pracowników spółek zależnych i nadzorowanych, których zatrudnienie w Oddziale KWB Bełchatów przyniesie obopólne korzyści dla funkcjonowania kopalni, zwiększy wydajność, obniży koszty, a im samym pozwoli na stabilizację i godne życie. </w:t>
      </w:r>
    </w:p>
    <w:p w:rsid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wiązkowcy przypominają, że spółki zależne powstały po to, by młodzi ludzie zdobywali w nich doświadczenie aby w przyszłości zastępować na stanowiskach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cy swoich starszych kolegów. </w:t>
      </w:r>
      <w:r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(BP OPZZ)</w:t>
      </w:r>
      <w:r w:rsidRPr="00F058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F0589E" w:rsidRDefault="00F0589E" w:rsidP="00F0589E">
      <w:pPr>
        <w:pStyle w:val="Nagwek2"/>
        <w:rPr>
          <w:color w:val="1F497D" w:themeColor="text2"/>
          <w:sz w:val="44"/>
          <w:szCs w:val="44"/>
        </w:rPr>
      </w:pPr>
      <w:r w:rsidRPr="00F0589E">
        <w:rPr>
          <w:color w:val="1F497D" w:themeColor="text2"/>
          <w:sz w:val="44"/>
          <w:szCs w:val="44"/>
        </w:rPr>
        <w:t xml:space="preserve">Obrady Europejskiego Komitetu </w:t>
      </w:r>
      <w:proofErr w:type="spellStart"/>
      <w:r w:rsidRPr="00F0589E">
        <w:rPr>
          <w:color w:val="1F497D" w:themeColor="text2"/>
          <w:sz w:val="44"/>
          <w:szCs w:val="44"/>
        </w:rPr>
        <w:t>Społeczno</w:t>
      </w:r>
      <w:proofErr w:type="spellEnd"/>
      <w:r w:rsidRPr="00F0589E">
        <w:rPr>
          <w:color w:val="1F497D" w:themeColor="text2"/>
          <w:sz w:val="44"/>
          <w:szCs w:val="44"/>
        </w:rPr>
        <w:t xml:space="preserve"> </w:t>
      </w:r>
      <w:r>
        <w:rPr>
          <w:color w:val="1F497D" w:themeColor="text2"/>
          <w:sz w:val="44"/>
          <w:szCs w:val="44"/>
        </w:rPr>
        <w:t>–</w:t>
      </w:r>
      <w:r w:rsidRPr="00F0589E">
        <w:rPr>
          <w:color w:val="1F497D" w:themeColor="text2"/>
          <w:sz w:val="44"/>
          <w:szCs w:val="44"/>
        </w:rPr>
        <w:t xml:space="preserve"> Ekonomicznego</w:t>
      </w:r>
    </w:p>
    <w:p w:rsidR="00F0589E" w:rsidRPr="004B575F" w:rsidRDefault="00F0589E" w:rsidP="004B575F">
      <w:pPr>
        <w:pStyle w:val="Nagwek2"/>
        <w:jc w:val="both"/>
        <w:rPr>
          <w:b w:val="0"/>
          <w:color w:val="1F497D" w:themeColor="text2"/>
          <w:sz w:val="24"/>
          <w:szCs w:val="24"/>
        </w:rPr>
      </w:pPr>
      <w:r w:rsidRPr="004B575F">
        <w:rPr>
          <w:rStyle w:val="Pogrubienie"/>
          <w:b/>
          <w:color w:val="1F497D" w:themeColor="text2"/>
          <w:sz w:val="24"/>
          <w:szCs w:val="24"/>
        </w:rPr>
        <w:t>22 lutego br. odbyło się pierwsze spotkanie grupy analitycznej Europejskiego Kom</w:t>
      </w:r>
      <w:r w:rsidR="004B575F" w:rsidRPr="004B575F">
        <w:rPr>
          <w:rStyle w:val="Pogrubienie"/>
          <w:b/>
          <w:color w:val="1F497D" w:themeColor="text2"/>
          <w:sz w:val="24"/>
          <w:szCs w:val="24"/>
        </w:rPr>
        <w:t xml:space="preserve">itetu Społeczno- Ekonomicznego. EKES przygotowuje opinię do projektu </w:t>
      </w:r>
      <w:r w:rsidR="004B575F">
        <w:rPr>
          <w:rStyle w:val="Pogrubienie"/>
          <w:b/>
          <w:color w:val="1F497D" w:themeColor="text2"/>
          <w:sz w:val="24"/>
          <w:szCs w:val="24"/>
        </w:rPr>
        <w:t xml:space="preserve">dyrektywy o przejrzystych i </w:t>
      </w:r>
      <w:r w:rsidRPr="004B575F">
        <w:rPr>
          <w:rStyle w:val="Pogrubienie"/>
          <w:b/>
          <w:color w:val="1F497D" w:themeColor="text2"/>
          <w:sz w:val="24"/>
          <w:szCs w:val="24"/>
        </w:rPr>
        <w:t xml:space="preserve">przewidywalnych warunkach pracy w EU. </w:t>
      </w:r>
    </w:p>
    <w:p w:rsidR="00F0589E" w:rsidRPr="00F0589E" w:rsidRDefault="00F0589E" w:rsidP="00F0589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59FFDAD5" wp14:editId="477B1617">
            <wp:extent cx="3240000" cy="1141215"/>
            <wp:effectExtent l="0" t="0" r="0" b="1905"/>
            <wp:docPr id="44" name="Obraz 44" descr="http://www.opzz.org.pl/media/download/6f4ddedf-e643-4d9f-b6e1-ab28711d2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pzz.org.pl/media/download/6f4ddedf-e643-4d9f-b6e1-ab28711d220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5F" w:rsidRDefault="004B575F" w:rsidP="004B575F">
      <w:pPr>
        <w:pStyle w:val="NormalnyWeb"/>
        <w:jc w:val="both"/>
        <w:rPr>
          <w:rStyle w:val="Pogrubienie"/>
          <w:b w:val="0"/>
        </w:rPr>
      </w:pPr>
      <w:r w:rsidRPr="004B575F">
        <w:rPr>
          <w:rStyle w:val="Pogrubienie"/>
          <w:b w:val="0"/>
        </w:rPr>
        <w:t>OPZZ w tej grupie roboczej reprezentuje Adam Rogalewski, specjalista ds. międzynarodowych.</w:t>
      </w:r>
    </w:p>
    <w:p w:rsidR="004B575F" w:rsidRPr="004B575F" w:rsidRDefault="004B575F" w:rsidP="004B575F">
      <w:pPr>
        <w:pStyle w:val="NormalnyWeb"/>
        <w:jc w:val="both"/>
      </w:pPr>
      <w:r w:rsidRPr="004B575F">
        <w:rPr>
          <w:rStyle w:val="Pogrubienie"/>
        </w:rPr>
        <w:t xml:space="preserve"> </w:t>
      </w:r>
      <w:r w:rsidRPr="004B575F">
        <w:t xml:space="preserve">Propozycja dyrektywy jest realizacją zasad Europejskiego Filary Praw Socjalnych uchwalonego w zeszłym roku (zasada 5 - „Bezpieczne i elastyczne zatrudnienie” oraz zasada7 - „Informacje o warunkach zatrudnienia i ochrona w przypadku zwolnień”). Zgodnie z uzasadnieniem Komisji „ogólnym celem proponowanej dyrektywy jest promowanie bezpieczniejszego i bardziej przewidywalnego zatrudnienia, a równocześnie zapewnienie zdolności adaptacji rynku pracy i poprawa warunków życia i pracy.” 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zczegółowe cele dyrektywy to mi.in: 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) poprawa dostępu pracowników do informacji dotyczących ich warunków pracy; 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) poprawa warunków pracy dla wszyst</w:t>
      </w:r>
      <w:r w:rsidR="00BD556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ich pracowników, </w:t>
      </w:r>
      <w:r w:rsidR="00AB24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zczególnie w niestandardowych  </w:t>
      </w: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formach zatrudnienia, a równocześnie zachowanie zdolności adaptacji i innowacyjności rynku pracy; 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3) poprawa zgodności z normami w zakresie warunków pracy przez lepsze egzekwowanie przepisów oraz 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4) poprawa przejrzystości na rynku pracy przy jednoczesnym unikaniu nakładania nadmiernych obciążeń na przedsiębiorstwa różnej wielkości. 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misja, w założeniach dyrektywy, dąży przede wszystkim do zapewnienia ochrony minimalnych warunków pracy wszystkim pracownikom w Europie, w szczególności pracownikom </w:t>
      </w:r>
      <w:proofErr w:type="spellStart"/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ekeryjnym</w:t>
      </w:r>
      <w:proofErr w:type="spellEnd"/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Dyrektywa wprowadza definicję pracownika i pracodawcy oraz ujednolica zasady dotyczące zapewnienia pracownikowi warunków zatrudnienia na piśmie. 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lejne spotkanie grupy analitycznej odbędzie się 5 kwietnia a głosowanie nad opinią planowane jest podczas sesji plenarnej EKES tydzień później. </w:t>
      </w:r>
    </w:p>
    <w:p w:rsid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ównież Europejska Konfederacja Związków Zawodowych przyjmie stanowisko w tej sprawie podczas posiedzenia Komitetu Wykonawczego </w:t>
      </w:r>
      <w:r w:rsidR="00AB24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- </w:t>
      </w: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 i 8 marca br. Wczoraj odbyło się pierwsze posiedzenie odpowiedniej komisji Parlamentu Europejskiego. Przyjęcie tej dyrektywy jest jednym z głównych prior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ytetów prezydencji bułgarskiej. </w:t>
      </w:r>
      <w:r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(Adam Rogalewski)</w:t>
      </w:r>
    </w:p>
    <w:p w:rsidR="00ED04D8" w:rsidRDefault="00ED04D8" w:rsidP="00ED04D8">
      <w:pPr>
        <w:pStyle w:val="Nagwek2"/>
        <w:rPr>
          <w:color w:val="1F497D" w:themeColor="text2"/>
          <w:sz w:val="22"/>
          <w:szCs w:val="22"/>
        </w:rPr>
      </w:pPr>
      <w:r w:rsidRPr="00ED04D8">
        <w:rPr>
          <w:color w:val="1F497D" w:themeColor="text2"/>
          <w:sz w:val="44"/>
          <w:szCs w:val="44"/>
        </w:rPr>
        <w:t>RDS o zatrudnianiu cudzoziemców</w:t>
      </w:r>
    </w:p>
    <w:p w:rsidR="00ED04D8" w:rsidRPr="00ED04D8" w:rsidRDefault="00ED04D8" w:rsidP="00ED04D8">
      <w:pPr>
        <w:pStyle w:val="Nagwek2"/>
        <w:rPr>
          <w:color w:val="1F497D" w:themeColor="text2"/>
          <w:sz w:val="22"/>
          <w:szCs w:val="22"/>
        </w:rPr>
      </w:pPr>
      <w:r>
        <w:rPr>
          <w:noProof/>
        </w:rPr>
        <w:drawing>
          <wp:inline distT="0" distB="0" distL="0" distR="0">
            <wp:extent cx="3240000" cy="2430322"/>
            <wp:effectExtent l="0" t="0" r="0" b="8255"/>
            <wp:docPr id="47" name="Obraz 47" descr="http://www.opzz.org.pl/media/download/bb6bd2f1-33b5-4044-81cd-b52dca4265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pzz.org.pl/media/download/bb6bd2f1-33b5-4044-81cd-b52dca4265f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9D" w:rsidRDefault="00ED04D8" w:rsidP="00ED04D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</w:pPr>
      <w:r w:rsidRPr="00ED04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pl-PL" w:eastAsia="pl-PL"/>
        </w:rPr>
        <w:t>Na posiedzeniu dwóch zespołów roboczych Rady Dialogu Społecznego ds. Strategii na rzecz Odpowiedzialnego Rozwoju i ds. reformy polityki rynku pracy, w dniu 21 lutego 2018 r. rozmawiano na temat bieżącej sytuacji w obszarze zatrudnienia cudzoziemców w Polsce.</w:t>
      </w:r>
      <w:r w:rsidRPr="00ED04D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  <w:t xml:space="preserve"> </w:t>
      </w:r>
    </w:p>
    <w:p w:rsidR="00ED04D8" w:rsidRDefault="00A61F9D" w:rsidP="00ED04D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iceminister Stanisław Szwed przekazał informację.</w:t>
      </w:r>
    </w:p>
    <w:p w:rsidR="00A61F9D" w:rsidRPr="00A61F9D" w:rsidRDefault="00A61F9D" w:rsidP="00ED04D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</w:pPr>
    </w:p>
    <w:p w:rsidR="00ED04D8" w:rsidRDefault="00A61F9D" w:rsidP="00ED04D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W</w:t>
      </w:r>
      <w:r w:rsidR="00ED04D8" w:rsidRP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nika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niej, że na koniec 2017 r. </w:t>
      </w:r>
      <w:bookmarkStart w:id="0" w:name="_GoBack"/>
      <w:bookmarkEnd w:id="0"/>
      <w:r w:rsidR="00ED04D8" w:rsidRP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stało wydanych 234 tys. zezwoleń na pracę dla cudzoziemców ze wszystkich państw trzecich (spoza UE). Jeszcze popularniejsza była uproszczona procedura umożliwiająca obywatelom 6 państw (Armenii, Białorusi, Gruzji, Mołdawii, Rosji oraz Ukrainy) podejmowanie krótkoterminowego zatrudnienia (6 miesięcy w ciągu kolejnych 12 miesięcy) w związku z oświadczeniem o zamiarze powierzenia wykonywania pracy cudzoziemcowi, zarejestrowany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 w powiatowym urzędzie pracy. </w:t>
      </w:r>
    </w:p>
    <w:p w:rsidR="00ED04D8" w:rsidRDefault="00ED04D8" w:rsidP="00ED04D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2017 r. zarejestrowano 1,8 mln oświadczeń dla ok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,1 mln cudzoziemców. </w:t>
      </w:r>
      <w:r w:rsidRP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Liczba zezwoleń w roku 2017 w stosunku do roku poprzedzającego wzrosła o ok. 85%, natomiast oświadczeń o ok. 40%. </w:t>
      </w:r>
    </w:p>
    <w:p w:rsidR="00ED04D8" w:rsidRPr="00ED04D8" w:rsidRDefault="00ED04D8" w:rsidP="00ED04D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ystematycznie też rośnie liczba cudzoziemców zgłoszonych do ubezpieczeń społecznych, szczególnie silnie od 2014 r. Na koniec 2008 r. było ok. 65 tys. cudzoziemców w ZUS, 2014 r. – 124 tys., 2016 r. – 293 tys., na koniec 2017 r. było to już 440 tys. </w:t>
      </w:r>
    </w:p>
    <w:p w:rsidR="00ED04D8" w:rsidRPr="00ED04D8" w:rsidRDefault="00ED04D8" w:rsidP="00ED04D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 dniem 1 stycznia 2018 r. weszła w życie ustawa z dnia 20 lipca 2017 r. o zmianie ustawy o promocji zatrudniania i instytucjach rynku pracy oraz niektórych innych ustaw (Dz.U. poz. 1543). Wprowadzone przepisy dostosowują krajowe prawo do unijnej tzw. dyrektywy sezonowej (2014/36/UE). Główne zmiany polegają na określeniu nowych zasad przyjmowania cudzoziemców do wykonywania prac sezonowych (zgodnie z ww. dyrektywą UE) i pracy krótkoterminowej (na podstawie oświadczeń) w Polsce. </w:t>
      </w:r>
    </w:p>
    <w:p w:rsidR="00ED04D8" w:rsidRPr="00ED04D8" w:rsidRDefault="00ED04D8" w:rsidP="00ED04D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czas dyskusji pracodawcy przedstawili cztery rekomendacje dotyczące ułatwień w zatrudnianiu cudzoziemców: wsparcie urzędów pracy, aby przyspieszyć procedurę rozpatrywania wniosków, rezygnację z limitowania zatrudnienia cudzoziemców, rezygnację z preferowania zawodów deficytowych oraz rezygnację z testów rynku pracy. </w:t>
      </w:r>
    </w:p>
    <w:p w:rsidR="00A61F9D" w:rsidRDefault="00ED04D8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dstawiciel OPZZ zabierając głos w dyskusji stwierdził, że nie można rozpatrywać sytuacji zatrudnienia cudzoziemców w Polsce bez analizy naszych zasobów pracy. Musimy wziąć pod uwagę, że mamy niski wskaźnik zatrudnienia w Polsce, który wynosi 53,2 proc. Oznacza to, że mamy dużą liczbę biernych zawodowo ( 13,4 miliona osób ), a wśród nich 5,5 miliona osób w wieku aktywności zawodowej. Biorąc pod uwagę, że mamy 1,1 miliona bezrobotnych i corocznie 0,5 miliona absolwentów wchodzących na rynek pracy – to wychodzi na to, że nasze niewykorzystane zasoby pracy kształtują się na poziomie 7 milionów osób, i te liczbę musimy brać pod uwagę, przy dyskusji na temat ułatwień w </w:t>
      </w:r>
    </w:p>
    <w:p w:rsidR="00ED04D8" w:rsidRPr="00ED04D8" w:rsidRDefault="00ED04D8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zatrudnieniu cudzoziemców. OPZZ już dzisiaj obserwuje, że tak gwałtowny napływ cudzoziemców wpływa na zaniżanie wynagrodzeń w Polsce i na wypychanie naszych pracowników, dlatego nie akceptujemy rekomendacji pracodawców, za wyjątkiem wsparcia urzędów pracy. Zwrócono także uwagę wiceministrowi, że niedopuszczalne jest otwieranie furtek w celu omijania wynagrodzeń minimalnych i stawki godzinowej w przypadku pracowników zatrudnionych w rol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ctwie, dla tzw. pomocy rolnika. </w:t>
      </w:r>
      <w:r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(Bogdan Grzybowski).</w:t>
      </w:r>
      <w:r w:rsidRP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4B575F" w:rsidRDefault="004B575F" w:rsidP="004B575F">
      <w:pPr>
        <w:pStyle w:val="Nagwek2"/>
        <w:rPr>
          <w:color w:val="1F497D" w:themeColor="text2"/>
          <w:sz w:val="44"/>
          <w:szCs w:val="44"/>
        </w:rPr>
      </w:pPr>
      <w:r w:rsidRPr="004B575F">
        <w:rPr>
          <w:color w:val="1F497D" w:themeColor="text2"/>
          <w:sz w:val="44"/>
          <w:szCs w:val="44"/>
        </w:rPr>
        <w:t>WAŻNE SPRAWY - PRZEGLĄD TYGODNIA</w:t>
      </w:r>
    </w:p>
    <w:p w:rsidR="00ED04D8" w:rsidRPr="004B575F" w:rsidRDefault="00ED04D8" w:rsidP="004B575F">
      <w:pPr>
        <w:pStyle w:val="Nagwek2"/>
        <w:rPr>
          <w:color w:val="1F497D" w:themeColor="text2"/>
          <w:sz w:val="44"/>
          <w:szCs w:val="44"/>
        </w:rPr>
      </w:pPr>
      <w:r>
        <w:rPr>
          <w:noProof/>
        </w:rPr>
        <w:drawing>
          <wp:inline distT="0" distB="0" distL="0" distR="0">
            <wp:extent cx="3240000" cy="2431350"/>
            <wp:effectExtent l="0" t="0" r="0" b="7620"/>
            <wp:docPr id="45" name="Obraz 45" descr="http://www.opzz.org.pl/media/download/24c3609f-99c8-4830-ae2b-83ea350274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pzz.org.pl/media/download/24c3609f-99c8-4830-ae2b-83ea350274c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t xml:space="preserve">Kolejne </w:t>
      </w:r>
      <w:proofErr w:type="spellStart"/>
      <w:r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t>antypracownicze</w:t>
      </w:r>
      <w:proofErr w:type="spellEnd"/>
      <w:r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t xml:space="preserve"> rekomendacje komisji kodyfikacyjnej. Kilka dni temu do opinii publicznej przeniknęły jej propozycje, zgodnie z którymi pracownicy mieliby pracować dłużej, być bardziej elastyczni i mieć mniejszą ochronę.</w:t>
      </w:r>
      <w:r w:rsidRPr="004B575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  <w:t xml:space="preserve"> </w:t>
      </w:r>
    </w:p>
    <w:p w:rsidR="00A61F9D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kładają one między innymi wprowadzenie nowych rodzajów niestandardowych umów, wydłużenie tygodnia pracy w niektórych branżach do 48 godzin,</w:t>
      </w:r>
      <w:r w:rsidR="00ED04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niesienie granicy 11-godzinnego odpoczynku dobowego dla części pracowników, zniesienie ewidencji czasu pracy dla pracowników małych firm czy możliwość długotrwałego niepłacenia pracownikom za nadgodziny. Teraz dowiadujemy się, że gdy pracownicy z niezadowoleniem przyjmą te rozwiązania, trudniej będzie im protestować. </w:t>
      </w:r>
    </w:p>
    <w:p w:rsid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nowymi rekomendacjami pracodawcy otrzymaliby prawo do uprzedniego badania legalności sporu zbiorowego lub strajku. Również inne akcje protestacyjne miałyby być dokładniej sprawdzane. Najpierw komisja zaproponowała pozbawienie pracowników wielu praw, a teraz chce ograniczyć prawo do protestu. </w:t>
      </w:r>
    </w:p>
    <w:p w:rsidR="00ED04D8" w:rsidRPr="004B575F" w:rsidRDefault="00ED04D8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lastRenderedPageBreak/>
        <w:t>Najniższe emerytury w tym roku mają wzrosnąć o zaledwie 30 zł, a rząd wycofał się z planu jednorazowej wypłaty dla seniorów o najniższych świadczeniach.</w:t>
      </w:r>
      <w:r w:rsidRPr="004B575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  <w:t xml:space="preserve">  </w:t>
      </w:r>
    </w:p>
    <w:p w:rsidR="00ED04D8" w:rsidRPr="004B575F" w:rsidRDefault="00ED04D8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>
            <wp:extent cx="3240000" cy="2156330"/>
            <wp:effectExtent l="0" t="0" r="0" b="0"/>
            <wp:docPr id="49" name="Obraz 49" descr="Znalezione obrazy dla zapytania emery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emeryc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ednocześnie rośnie liczba osób o krótkich karierach zawodowych lub zatrudnianych w ramach umów, od których nie są odprowadzane składki lub odprowadza się je w minimalnej wysokości. Takich osób jest najwięcej w całej Unii Europejskiej. W efekcie coraz więcej seniorów otrzymuje głodowe emerytury. Niższe od minimalnych świadczenia przyznano aż 12% kobiet, które wystąpiły z wnioskiem. W przypadku mężczyzn ten odsetek jest trzykrotnie niższy i wynosi 4%. 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estety perspektywy dla osób starszych są coraz bardziej pesymistyczne i ma być coraz więcej ubogich seniorów. </w:t>
      </w:r>
    </w:p>
    <w:p w:rsidR="008213D9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t>Zakaz handlu w niedziele wejdzie w życie w marcu, ale już teraz właściciele centrów handlowych prześcigają się w pomysłach, jak go obejść.</w:t>
      </w:r>
    </w:p>
    <w:p w:rsidR="004B575F" w:rsidRPr="004B575F" w:rsidRDefault="008213D9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>
            <wp:extent cx="3240000" cy="1822672"/>
            <wp:effectExtent l="0" t="0" r="0" b="6350"/>
            <wp:docPr id="50" name="Obraz 50" descr="Znalezione obrazy dla zapytania zakaz hand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lezione obrazy dla zapytania zakaz hand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75F"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</w:p>
    <w:p w:rsidR="00A61F9D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edronka dyscyplinuje pracowników i chce ograniczyć branie wolnego w piątki. Pojawiła się już idea otwierania </w:t>
      </w:r>
      <w:proofErr w:type="spellStart"/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howroomów</w:t>
      </w:r>
      <w:proofErr w:type="spellEnd"/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galeriach handlowych, w których można będzie przymierzyć ubranie, a następnie kupić je przez </w:t>
      </w:r>
      <w:proofErr w:type="spellStart"/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ternet</w:t>
      </w:r>
      <w:proofErr w:type="spellEnd"/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Inny pomysł to otwieranie przy supermarketach stacji benzynowych. Na nowy pomysł ominięcia zakazu wpadli właściciele</w:t>
      </w:r>
    </w:p>
    <w:p w:rsidR="00A61F9D" w:rsidRDefault="00A61F9D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Galerii Metropolia w Gdańsku, którzy postanowili</w:t>
      </w:r>
      <w:r w:rsidR="00A61F9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tworzyć u siebie poczekalnię i kasy biletowe dla podróżnych, aby móc handlować w niedzielę. 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 tygodnia na tydzień wychodzi na jaw coraz więcej luk i nieścisłości ustawy. Zamiast wprowadzać złe prawo, lepiej, zgodnie z propozycją OPZZ, radykalnie podnieść wynagrodzenia za każdą pracę w niedzielę. </w:t>
      </w:r>
    </w:p>
    <w:p w:rsidR="008213D9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t xml:space="preserve">Urzędnicy ZUS przeglądają profile </w:t>
      </w:r>
      <w:proofErr w:type="spellStart"/>
      <w:r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t>facebookowe</w:t>
      </w:r>
      <w:proofErr w:type="spellEnd"/>
      <w:r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t xml:space="preserve"> pracowników przebywających na zwolnieniach lekarskich, żeby sprawdzić, czy ci nie oszukują. </w:t>
      </w:r>
    </w:p>
    <w:p w:rsidR="004B575F" w:rsidRPr="004B575F" w:rsidRDefault="008213D9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>
            <wp:extent cx="3240000" cy="2024570"/>
            <wp:effectExtent l="0" t="0" r="0" b="0"/>
            <wp:docPr id="51" name="Obraz 51" descr="Znalezione obrazy dla zapytania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 faceboo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75F" w:rsidRPr="004B575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  <w:t xml:space="preserve">  </w:t>
      </w:r>
    </w:p>
    <w:p w:rsid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o roku ZUS sprawdza ponad 500 tys. osób na zwolnieniach lekarskich. Nieprawidłowości dotyczą mniej niż 5% osób. Tymczasem kontrole PIP obejmują zaledwie 80 tys. firm, a nieprawidłowości dotyczą ponad połowy z nich. Ponadto w realiach polskiego stresującego i </w:t>
      </w:r>
      <w:proofErr w:type="spellStart"/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orobogennego</w:t>
      </w:r>
      <w:proofErr w:type="spellEnd"/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ynku pracy, czasem pracownicy biorą zwolnienia, żeby uporać się z przemęczeniem i wyczerpaniem nerwowym. </w:t>
      </w:r>
    </w:p>
    <w:p w:rsid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dyby pracownicy mieli lepsze warunki pracy, a ich prawa byłyby rzadziej łamane, z pewnością pracownicy rzadziej szliby na chorobowe.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t xml:space="preserve">Rząd przedstawił założenia projektu o specjalnych strefach ekonomicznych. </w:t>
      </w:r>
    </w:p>
    <w:p w:rsidR="008213D9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tychczas Polska była jednym z nielicznych krajów na świecie, gdzie funkcjonowały SSE, czyli regiony, w których przedsiębiorcy mieli różne rodzaje ulg i preferencji podatkowych. </w:t>
      </w:r>
    </w:p>
    <w:p w:rsidR="004B575F" w:rsidRP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miast zlikwidować strefy, rząd postanowił je rozszerzyć na cały kraj. Preferencje podatkowe w nowym modelu SSE uzależnione są od miejsca inwestycji, jej charakteru i jakości tworzonych miejsc pracy. Premiowane mają być inwestycje w miastach średnich – rząd chce też w większym stopniu dowartościować małe i średnie przedsiębiorstwa. W praktyce nowe rozwiązania oznaczają kolejne prezenty dla biznesu i zmniejszenie wpływów podatkowych do budżetu państwa. </w:t>
      </w:r>
    </w:p>
    <w:p w:rsid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pl-PL" w:eastAsia="pl-PL"/>
        </w:rPr>
        <w:lastRenderedPageBreak/>
        <w:t>Kilka dni temu media obiegła informacja o olbrzymich nagrodach dla ministrów rządu Beaty Szydło w ubiegłym roku. Otrzymali oni nagrody od 65,1 tys. złotych do 82,1 tys. Okazało się, że bardzo wysokie premie za swoją pracę dostali również ministrowie prezydenccy i wojewodowie.</w:t>
      </w:r>
      <w:r w:rsidRPr="004B575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  <w:t xml:space="preserve">  </w:t>
      </w:r>
    </w:p>
    <w:p w:rsidR="008213D9" w:rsidRPr="004B575F" w:rsidRDefault="008213D9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>
            <wp:extent cx="3240000" cy="1819011"/>
            <wp:effectExtent l="0" t="0" r="0" b="0"/>
            <wp:docPr id="53" name="Obraz 5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5F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informacjami dziennika „Fakt” prezydent Andrzej Duda przeznaczył 256 tys. zł na nagrody dla swoich ośmiu ministrów. Najwięcej otrzymał szef gabinetu głowy państwa Krzysztof Szczerski – ponad 41 tysięcy złotych i Paweł Mucha – 38 tys. Jak informuje RMF FM, wysokie nagrody otrzymali też wojewodowie i wicewojewodowie. Nawet krytykowany za reakcje po przejściu nawałnicy na Pomorzu wojewoda Dariusz Drelich otrzymał 15 tys. zł. Podobne nagrody przyznano w innych województwach. Obóz rządzący bardzo sowicie wynagradza swoich wysokich urzędników. Nagrody otrzymują wszyscy, niezależnie od zasług i kompetencji. W tym samym czasie większość pracowników sfery budżetowej wciąż nie ma podwyżek, a o nagrodach może co najwyżej pomarzyć. </w:t>
      </w:r>
    </w:p>
    <w:p w:rsidR="00BD5561" w:rsidRPr="00BD5561" w:rsidRDefault="004B575F" w:rsidP="004B575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</w:pP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ała być dobra zmiana dla wszystkich, a tymczasem najwyższe profity mają ludz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Pr="004B575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BD556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lojalni wobec partii rządzącej. </w:t>
      </w:r>
      <w:r w:rsidR="00BD5561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 xml:space="preserve">(Piotr </w:t>
      </w:r>
      <w:proofErr w:type="spellStart"/>
      <w:r w:rsidR="00BD5561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Szumlewicz</w:t>
      </w:r>
      <w:proofErr w:type="spellEnd"/>
      <w:r w:rsidR="00BD5561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)</w:t>
      </w:r>
    </w:p>
    <w:p w:rsidR="00BD5561" w:rsidRDefault="00BD5561" w:rsidP="00BD5561">
      <w:pPr>
        <w:widowControl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pl-PL" w:eastAsia="pl-PL"/>
        </w:rPr>
        <w:drawing>
          <wp:inline distT="0" distB="0" distL="0" distR="0" wp14:anchorId="6E28B6AC" wp14:editId="2AF4CF1C">
            <wp:extent cx="1756971" cy="2484000"/>
            <wp:effectExtent l="0" t="0" r="0" b="0"/>
            <wp:docPr id="54" name="Obraz 54" descr="C:\Users\RGrabkowski\AppData\Local\Microsoft\Windows\Temporary Internet Files\Content.Outlook\9FEZEQK7\opzz polska potrzebuje wyższych pł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rabkowski\AppData\Local\Microsoft\Windows\Temporary Internet Files\Content.Outlook\9FEZEQK7\opzz polska potrzebuje wyższych pła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71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50" w:rsidRPr="00BD5561" w:rsidRDefault="00A868FB" w:rsidP="00BD5561">
      <w:pPr>
        <w:widowControl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951EB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92BB24F" wp14:editId="0C64488F">
                <wp:simplePos x="0" y="0"/>
                <wp:positionH relativeFrom="page">
                  <wp:posOffset>4540112</wp:posOffset>
                </wp:positionH>
                <wp:positionV relativeFrom="paragraph">
                  <wp:posOffset>304800</wp:posOffset>
                </wp:positionV>
                <wp:extent cx="3355340" cy="1270"/>
                <wp:effectExtent l="0" t="0" r="1651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340" cy="1270"/>
                          <a:chOff x="6123" y="482"/>
                          <a:chExt cx="5284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123" y="482"/>
                            <a:ext cx="5284" cy="2"/>
                          </a:xfrm>
                          <a:custGeom>
                            <a:avLst/>
                            <a:gdLst>
                              <a:gd name="T0" fmla="+- 0 6123 6123"/>
                              <a:gd name="T1" fmla="*/ T0 w 5284"/>
                              <a:gd name="T2" fmla="+- 0 11407 6123"/>
                              <a:gd name="T3" fmla="*/ T2 w 5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4">
                                <a:moveTo>
                                  <a:pt x="0" y="0"/>
                                </a:moveTo>
                                <a:lnTo>
                                  <a:pt x="528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57.5pt;margin-top:24pt;width:264.2pt;height:.1pt;z-index:-251656192;mso-position-horizontal-relative:page" coordorigin="6123,482" coordsize="5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">
                <v:shape id="Freeform 4" o:spid="_x0000_s1027" style="position:absolute;left:6123;top:482;width:5284;height:2;visibility:visible;mso-wrap-style:square;v-text-anchor:top" coordsize="5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3ZMMA&#10;AADaAAAADwAAAGRycy9kb3ducmV2LnhtbESPQWvCQBSE74X+h+UVvIhuaqlIdBWrCPYkpgU9PrLP&#10;bDD7NmbXGP99tyB4HGbmG2a26GwlWmp86VjB+zABQZw7XXKh4PdnM5iA8AFZY+WYFNzJw2L++jLD&#10;VLsb76nNQiEihH2KCkwIdSqlzw1Z9ENXE0fv5BqLIcqmkLrBW4TbSo6SZCwtlhwXDNa0MpSfs6tV&#10;cFyazWd7uX8cyv7u/M39L76sO6V6b91yCiJQF57hR3urFYzh/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3ZMMAAADaAAAADwAAAAAAAAAAAAAAAACYAgAAZHJzL2Rv&#10;d25yZXYueG1sUEsFBgAAAAAEAAQA9QAAAIgDAAAAAA==&#10;" path="m,l5284,e" filled="f" strokecolor="#939598" strokeweight="1pt">
                  <v:path arrowok="t" o:connecttype="custom" o:connectlocs="0,0;5284,0" o:connectangles="0,0"/>
                </v:shape>
                <w10:wrap anchorx="page"/>
              </v:group>
            </w:pict>
          </mc:Fallback>
        </mc:AlternateContent>
      </w:r>
    </w:p>
    <w:p w:rsidR="002A2FFA" w:rsidRPr="001232FF" w:rsidRDefault="002A2FFA" w:rsidP="001232FF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sectPr w:rsidR="002A2FFA" w:rsidRPr="001232FF" w:rsidSect="00356AF4">
      <w:type w:val="continuous"/>
      <w:pgSz w:w="11920" w:h="16840"/>
      <w:pgMar w:top="360" w:right="460" w:bottom="0" w:left="460" w:header="708" w:footer="708" w:gutter="0"/>
      <w:cols w:num="2" w:space="708" w:equalWidth="0">
        <w:col w:w="5326" w:space="337"/>
        <w:col w:w="53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0B4"/>
    <w:multiLevelType w:val="multilevel"/>
    <w:tmpl w:val="E7EA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50"/>
    <w:rsid w:val="000D155D"/>
    <w:rsid w:val="000D3D17"/>
    <w:rsid w:val="001072C4"/>
    <w:rsid w:val="0011095B"/>
    <w:rsid w:val="001136B0"/>
    <w:rsid w:val="001232FF"/>
    <w:rsid w:val="001F3D98"/>
    <w:rsid w:val="00205094"/>
    <w:rsid w:val="00211D36"/>
    <w:rsid w:val="00274A2B"/>
    <w:rsid w:val="002A2FFA"/>
    <w:rsid w:val="002E7A32"/>
    <w:rsid w:val="002F1A9B"/>
    <w:rsid w:val="00310520"/>
    <w:rsid w:val="0031204B"/>
    <w:rsid w:val="00331300"/>
    <w:rsid w:val="00332824"/>
    <w:rsid w:val="00356AF4"/>
    <w:rsid w:val="00365DE8"/>
    <w:rsid w:val="003B31E3"/>
    <w:rsid w:val="003D6797"/>
    <w:rsid w:val="00492F62"/>
    <w:rsid w:val="004B575F"/>
    <w:rsid w:val="005233E1"/>
    <w:rsid w:val="00542E11"/>
    <w:rsid w:val="00593143"/>
    <w:rsid w:val="006836A2"/>
    <w:rsid w:val="006F7705"/>
    <w:rsid w:val="0070292F"/>
    <w:rsid w:val="00736377"/>
    <w:rsid w:val="007579FF"/>
    <w:rsid w:val="007B170F"/>
    <w:rsid w:val="008213D9"/>
    <w:rsid w:val="00823D97"/>
    <w:rsid w:val="008B0979"/>
    <w:rsid w:val="009454FD"/>
    <w:rsid w:val="009776D6"/>
    <w:rsid w:val="00986DB1"/>
    <w:rsid w:val="00990185"/>
    <w:rsid w:val="00996C44"/>
    <w:rsid w:val="009A04FC"/>
    <w:rsid w:val="009B1D30"/>
    <w:rsid w:val="009D2A64"/>
    <w:rsid w:val="00A4287D"/>
    <w:rsid w:val="00A61F9D"/>
    <w:rsid w:val="00A72C50"/>
    <w:rsid w:val="00A868FB"/>
    <w:rsid w:val="00AB2421"/>
    <w:rsid w:val="00B4037D"/>
    <w:rsid w:val="00BC5838"/>
    <w:rsid w:val="00BC7D74"/>
    <w:rsid w:val="00BD5561"/>
    <w:rsid w:val="00C01D28"/>
    <w:rsid w:val="00C61D50"/>
    <w:rsid w:val="00C63E29"/>
    <w:rsid w:val="00CF228B"/>
    <w:rsid w:val="00DD0520"/>
    <w:rsid w:val="00DF15B2"/>
    <w:rsid w:val="00E739A3"/>
    <w:rsid w:val="00E90147"/>
    <w:rsid w:val="00E951EB"/>
    <w:rsid w:val="00E962B3"/>
    <w:rsid w:val="00EC0318"/>
    <w:rsid w:val="00ED04D8"/>
    <w:rsid w:val="00ED598B"/>
    <w:rsid w:val="00EF1BFE"/>
    <w:rsid w:val="00EF7A85"/>
    <w:rsid w:val="00F0589E"/>
    <w:rsid w:val="00F4542A"/>
    <w:rsid w:val="00F740E8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link w:val="Nagwek2Znak"/>
    <w:uiPriority w:val="9"/>
    <w:qFormat/>
    <w:rsid w:val="007B170F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B170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B170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B170F"/>
    <w:rPr>
      <w:b/>
      <w:bCs/>
    </w:rPr>
  </w:style>
  <w:style w:type="paragraph" w:styleId="Akapitzlist">
    <w:name w:val="List Paragraph"/>
    <w:basedOn w:val="Normalny"/>
    <w:uiPriority w:val="34"/>
    <w:qFormat/>
    <w:rsid w:val="007579FF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7579FF"/>
    <w:rPr>
      <w:i/>
      <w:iCs/>
    </w:rPr>
  </w:style>
  <w:style w:type="character" w:styleId="Hipercze">
    <w:name w:val="Hyperlink"/>
    <w:basedOn w:val="Domylnaczcionkaakapitu"/>
    <w:uiPriority w:val="99"/>
    <w:unhideWhenUsed/>
    <w:rsid w:val="009454FD"/>
    <w:rPr>
      <w:color w:val="0000FF" w:themeColor="hyperlink"/>
      <w:u w:val="single"/>
    </w:rPr>
  </w:style>
  <w:style w:type="character" w:customStyle="1" w:styleId="redactor-invisible-space">
    <w:name w:val="redactor-invisible-space"/>
    <w:basedOn w:val="Domylnaczcionkaakapitu"/>
    <w:rsid w:val="000D3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link w:val="Nagwek2Znak"/>
    <w:uiPriority w:val="9"/>
    <w:qFormat/>
    <w:rsid w:val="007B170F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B170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B170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B170F"/>
    <w:rPr>
      <w:b/>
      <w:bCs/>
    </w:rPr>
  </w:style>
  <w:style w:type="paragraph" w:styleId="Akapitzlist">
    <w:name w:val="List Paragraph"/>
    <w:basedOn w:val="Normalny"/>
    <w:uiPriority w:val="34"/>
    <w:qFormat/>
    <w:rsid w:val="007579FF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7579FF"/>
    <w:rPr>
      <w:i/>
      <w:iCs/>
    </w:rPr>
  </w:style>
  <w:style w:type="character" w:styleId="Hipercze">
    <w:name w:val="Hyperlink"/>
    <w:basedOn w:val="Domylnaczcionkaakapitu"/>
    <w:uiPriority w:val="99"/>
    <w:unhideWhenUsed/>
    <w:rsid w:val="009454FD"/>
    <w:rPr>
      <w:color w:val="0000FF" w:themeColor="hyperlink"/>
      <w:u w:val="single"/>
    </w:rPr>
  </w:style>
  <w:style w:type="character" w:customStyle="1" w:styleId="redactor-invisible-space">
    <w:name w:val="redactor-invisible-space"/>
    <w:basedOn w:val="Domylnaczcionkaakapitu"/>
    <w:rsid w:val="000D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rasowe@opzz.org.p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76F9-CC4C-4BF7-98F5-FF3EA6C9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7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nika związkowca_v2.indd</vt:lpstr>
    </vt:vector>
  </TitlesOfParts>
  <Company/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nika związkowca_v2.indd</dc:title>
  <dc:creator>RGrabkowski</dc:creator>
  <cp:lastModifiedBy>RGrabkowski</cp:lastModifiedBy>
  <cp:revision>2</cp:revision>
  <cp:lastPrinted>2018-02-19T12:57:00Z</cp:lastPrinted>
  <dcterms:created xsi:type="dcterms:W3CDTF">2018-02-26T10:16:00Z</dcterms:created>
  <dcterms:modified xsi:type="dcterms:W3CDTF">2018-02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1-08T00:00:00Z</vt:filetime>
  </property>
</Properties>
</file>